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00CB" w14:textId="77777777" w:rsidR="008C603B" w:rsidRPr="001E3BB7" w:rsidRDefault="008C603B" w:rsidP="008D70E5">
      <w:pPr>
        <w:pStyle w:val="Heading1"/>
        <w:rPr>
          <w:lang w:val="hr-HR"/>
        </w:rPr>
      </w:pPr>
    </w:p>
    <w:p w14:paraId="131243A4" w14:textId="31707774" w:rsidR="008C603B" w:rsidRPr="001E3BB7" w:rsidRDefault="00363B60" w:rsidP="00670462">
      <w:pPr>
        <w:jc w:val="center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420B59F" wp14:editId="67854F94">
            <wp:extent cx="2098800" cy="2098800"/>
            <wp:effectExtent l="0" t="0" r="0" b="0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A087" w14:textId="77777777" w:rsidR="008C603B" w:rsidRPr="001E3BB7" w:rsidRDefault="008C603B">
      <w:pPr>
        <w:spacing w:before="8" w:line="180" w:lineRule="exact"/>
        <w:rPr>
          <w:sz w:val="18"/>
          <w:szCs w:val="18"/>
          <w:lang w:val="hr-HR"/>
        </w:rPr>
      </w:pPr>
    </w:p>
    <w:p w14:paraId="72502C7D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08C7A243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DA898B6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77F77D0B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C8503CF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45EFFCEE" w14:textId="77777777" w:rsidR="008C603B" w:rsidRPr="001E3BB7" w:rsidRDefault="00914EB3" w:rsidP="00A57076">
      <w:pPr>
        <w:spacing w:before="53"/>
        <w:ind w:left="417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B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RAZAC PRIJ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Z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J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LJI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ANJ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STIP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N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IJE</w:t>
      </w:r>
    </w:p>
    <w:p w14:paraId="22C7237C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CA90A89" w14:textId="77777777" w:rsidR="008C603B" w:rsidRPr="001E3BB7" w:rsidRDefault="008C603B">
      <w:pPr>
        <w:spacing w:before="17"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0C061658" w14:textId="77777777" w:rsidR="008C603B" w:rsidRPr="001E3BB7" w:rsidRDefault="00914EB3" w:rsidP="00A57076">
      <w:pPr>
        <w:pStyle w:val="Heading1"/>
        <w:spacing w:line="360" w:lineRule="auto"/>
        <w:ind w:left="142"/>
        <w:jc w:val="right"/>
        <w:rPr>
          <w:rFonts w:ascii="Arial Narrow" w:hAnsi="Arial Narrow"/>
          <w:color w:val="7F7F7F" w:themeColor="text1" w:themeTint="80"/>
          <w:sz w:val="36"/>
          <w:szCs w:val="36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36"/>
          <w:szCs w:val="36"/>
          <w:lang w:val="hr-HR"/>
        </w:rPr>
        <w:t>N</w:t>
      </w:r>
      <w:r w:rsidR="00F94734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 xml:space="preserve">acionalnog programa </w:t>
      </w:r>
      <w:r w:rsidR="00A57076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stipendiranja</w:t>
      </w:r>
    </w:p>
    <w:p w14:paraId="6093E903" w14:textId="7A8BFD20" w:rsidR="008C603B" w:rsidRPr="001E3BB7" w:rsidRDefault="005F45E3" w:rsidP="00A57076">
      <w:pPr>
        <w:spacing w:line="360" w:lineRule="auto"/>
        <w:ind w:left="142"/>
        <w:jc w:val="right"/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„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Z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ž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3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u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zn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o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s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t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i</w:t>
      </w: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“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20</w:t>
      </w:r>
      <w:r w:rsidR="00DE08A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2</w:t>
      </w:r>
      <w:r w:rsidR="002412C3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4</w:t>
      </w:r>
      <w:r w:rsidR="00A57076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.</w:t>
      </w:r>
    </w:p>
    <w:p w14:paraId="255EF707" w14:textId="77777777" w:rsidR="008C603B" w:rsidRPr="001E3BB7" w:rsidRDefault="008C603B">
      <w:pPr>
        <w:spacing w:before="10" w:line="19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7378057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3743574F" w14:textId="77777777" w:rsidR="00A57076" w:rsidRPr="001E3BB7" w:rsidRDefault="00A57076" w:rsidP="00A57076">
      <w:pPr>
        <w:pStyle w:val="Heading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u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organizaciji</w:t>
      </w:r>
      <w:r w:rsidRPr="001E3BB7">
        <w:rPr>
          <w:rFonts w:ascii="Arial Narrow" w:hAnsi="Arial Narrow"/>
          <w:color w:val="7F7F7F" w:themeColor="text1" w:themeTint="80"/>
          <w:spacing w:val="-1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A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1E3BB7">
        <w:rPr>
          <w:rFonts w:ascii="Arial Narrow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1E3BB7">
        <w:rPr>
          <w:rFonts w:ascii="Arial Narrow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2D79330A" w14:textId="0FE831D5" w:rsidR="00A57076" w:rsidRPr="001E3BB7" w:rsidRDefault="00A57076" w:rsidP="00A57076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5510B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1DA7C919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DA7BFA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00D312FF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3C8C66B3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714CC55B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93C21AE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2E4E02A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1785778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0C05085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Pod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pokroviteljstvom</w:t>
      </w:r>
      <w:r w:rsidRPr="001E3BB7">
        <w:rPr>
          <w:rFonts w:ascii="Arial Narrow" w:hAnsi="Arial Narrow"/>
          <w:color w:val="7F7F7F" w:themeColor="text1" w:themeTint="80"/>
          <w:spacing w:val="-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akademije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zna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i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mjet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i</w:t>
      </w:r>
    </w:p>
    <w:p w14:paraId="0CDDB218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z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potporu</w:t>
      </w:r>
      <w:r w:rsidRPr="001E3BB7">
        <w:rPr>
          <w:rFonts w:ascii="Arial Narrow" w:hAnsi="Arial Narrow"/>
          <w:color w:val="7F7F7F" w:themeColor="text1" w:themeTint="80"/>
          <w:spacing w:val="4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ktorskog zbora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publi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</w:p>
    <w:p w14:paraId="300609E7" w14:textId="77777777" w:rsidR="00A57076" w:rsidRPr="001E3BB7" w:rsidRDefault="00A5707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72B6ABD2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4EA8D60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53E7FE8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9BDAD9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CB855B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6BC1BC0" w14:textId="68474878" w:rsidR="00A57076" w:rsidRPr="00B76C35" w:rsidRDefault="002412C3" w:rsidP="00A57076">
      <w:pPr>
        <w:ind w:left="118" w:right="217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>
        <w:rPr>
          <w:rFonts w:ascii="Arial Narrow" w:hAnsi="Arial Narrow"/>
          <w:color w:val="7F7F7F" w:themeColor="text1" w:themeTint="80"/>
          <w:sz w:val="24"/>
          <w:lang w:val="hr-HR"/>
        </w:rPr>
        <w:t>6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. </w:t>
      </w:r>
      <w:r w:rsidR="00D87566" w:rsidRPr="00B76C35">
        <w:rPr>
          <w:rFonts w:ascii="Arial Narrow" w:hAnsi="Arial Narrow"/>
          <w:color w:val="7F7F7F" w:themeColor="text1" w:themeTint="80"/>
          <w:sz w:val="24"/>
          <w:lang w:val="hr-HR"/>
        </w:rPr>
        <w:t>studenoga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>20</w:t>
      </w:r>
      <w:r w:rsidR="00704D18">
        <w:rPr>
          <w:rFonts w:ascii="Arial Narrow" w:hAnsi="Arial Narrow"/>
          <w:color w:val="7F7F7F" w:themeColor="text1" w:themeTint="80"/>
          <w:sz w:val="24"/>
          <w:lang w:val="hr-HR"/>
        </w:rPr>
        <w:t>2</w:t>
      </w:r>
      <w:r>
        <w:rPr>
          <w:rFonts w:ascii="Arial Narrow" w:hAnsi="Arial Narrow"/>
          <w:color w:val="7F7F7F" w:themeColor="text1" w:themeTint="80"/>
          <w:sz w:val="24"/>
          <w:lang w:val="hr-HR"/>
        </w:rPr>
        <w:t>3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>.</w:t>
      </w:r>
    </w:p>
    <w:p w14:paraId="59817448" w14:textId="77777777" w:rsidR="00A57076" w:rsidRPr="001E3BB7" w:rsidRDefault="00A57076" w:rsidP="00A57076">
      <w:pPr>
        <w:jc w:val="center"/>
        <w:rPr>
          <w:rFonts w:ascii="Trebuchet MS" w:eastAsia="Trebuchet MS" w:hAnsi="Trebuchet MS" w:cs="Trebuchet MS"/>
          <w:sz w:val="24"/>
          <w:szCs w:val="24"/>
          <w:lang w:val="hr-HR"/>
        </w:rPr>
        <w:sectPr w:rsidR="00A57076" w:rsidRPr="001E3BB7">
          <w:footerReference w:type="default" r:id="rId9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5656DEB3" w14:textId="77777777" w:rsidR="00A24544" w:rsidRPr="001E3BB7" w:rsidRDefault="00A24544">
      <w:pPr>
        <w:spacing w:before="73"/>
        <w:ind w:left="118"/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hr-HR"/>
        </w:rPr>
      </w:pPr>
    </w:p>
    <w:p w14:paraId="5DAA4C1F" w14:textId="77777777" w:rsidR="008C603B" w:rsidRPr="00D32578" w:rsidRDefault="00914EB3" w:rsidP="005C159F">
      <w:pPr>
        <w:spacing w:before="73"/>
        <w:ind w:left="118" w:right="376"/>
        <w:rPr>
          <w:rFonts w:ascii="Arial Narrow" w:eastAsia="Trebuchet MS" w:hAnsi="Arial Narrow" w:cs="Trebuchet MS"/>
          <w:bCs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Im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="0007548D" w:rsidRPr="00D32578">
        <w:rPr>
          <w:rFonts w:ascii="Arial Narrow" w:eastAsia="Trebuchet MS" w:hAnsi="Arial Narrow" w:cs="Trebuchet MS"/>
          <w:bCs/>
          <w:lang w:val="hr-HR"/>
        </w:rPr>
        <w:t>i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390C63"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...........................................................................</w:t>
      </w:r>
      <w:r w:rsidR="00242CFA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</w:t>
      </w:r>
      <w:r w:rsidR="00385A81" w:rsidRPr="00D32578">
        <w:rPr>
          <w:rFonts w:ascii="Arial Narrow" w:eastAsia="Trebuchet MS" w:hAnsi="Arial Narrow" w:cs="Trebuchet MS"/>
          <w:bCs/>
          <w:spacing w:val="-2"/>
          <w:lang w:val="hr-HR"/>
        </w:rPr>
        <w:t>...</w:t>
      </w:r>
      <w:r w:rsidR="00390C63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</w:t>
      </w:r>
    </w:p>
    <w:p w14:paraId="69372BF5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049E4906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476417B0" w14:textId="77777777" w:rsidR="008C603B" w:rsidRPr="00D32578" w:rsidRDefault="00914EB3" w:rsidP="005C159F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Da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t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u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8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i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sto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r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o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đ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n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pacing w:val="1"/>
          <w:sz w:val="22"/>
          <w:szCs w:val="22"/>
          <w:lang w:val="hr-HR"/>
        </w:rPr>
        <w:t>a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.......................................................................</w:t>
      </w:r>
      <w:r w:rsidR="00385A81"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</w:t>
      </w:r>
      <w:r w:rsidR="009F27EC"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</w:p>
    <w:p w14:paraId="65ED90B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5D62EF2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64D3F206" w14:textId="6F4D8581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s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D4D29">
        <w:rPr>
          <w:rFonts w:ascii="Arial Narrow" w:eastAsia="Trebuchet MS" w:hAnsi="Arial Narrow" w:cs="Trebuchet MS"/>
          <w:bCs/>
          <w:lang w:val="hr-HR"/>
        </w:rPr>
        <w:t>stanovanj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31F8B08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C99683D" w14:textId="77777777" w:rsidR="008C603B" w:rsidRPr="00D32578" w:rsidRDefault="008C603B" w:rsidP="005C159F">
      <w:pPr>
        <w:spacing w:before="17"/>
        <w:jc w:val="both"/>
        <w:rPr>
          <w:rFonts w:ascii="Arial Narrow" w:hAnsi="Arial Narrow"/>
          <w:lang w:val="hr-HR"/>
        </w:rPr>
      </w:pPr>
    </w:p>
    <w:p w14:paraId="1440B84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nog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efon</w:t>
      </w:r>
      <w:r w:rsidRPr="00D32578">
        <w:rPr>
          <w:rFonts w:ascii="Arial Narrow" w:eastAsia="Trebuchet MS" w:hAnsi="Arial Narrow" w:cs="Trebuchet MS"/>
          <w:bCs/>
          <w:spacing w:val="4"/>
          <w:lang w:val="hr-HR"/>
        </w:rPr>
        <w:t>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11EAB7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748850E1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2C93C47F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a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8"/>
          <w:lang w:val="hr-HR"/>
        </w:rPr>
        <w:t>l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...................</w:t>
      </w:r>
      <w:r w:rsidR="00242CFA" w:rsidRPr="00D32578">
        <w:rPr>
          <w:rFonts w:ascii="Arial Narrow" w:eastAsia="Calibri" w:hAnsi="Arial Narrow" w:cs="Calibri"/>
          <w:bCs/>
          <w:lang w:val="hr-HR"/>
        </w:rPr>
        <w:t>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.</w:t>
      </w:r>
    </w:p>
    <w:p w14:paraId="3BE6003F" w14:textId="77777777" w:rsidR="008C603B" w:rsidRPr="00D32578" w:rsidRDefault="008C603B" w:rsidP="005C159F">
      <w:pPr>
        <w:spacing w:before="2"/>
        <w:jc w:val="both"/>
        <w:rPr>
          <w:rFonts w:ascii="Arial Narrow" w:hAnsi="Arial Narrow"/>
          <w:lang w:val="hr-HR"/>
        </w:rPr>
      </w:pPr>
    </w:p>
    <w:p w14:paraId="01A44F0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17776BE0" w14:textId="3C528CA2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o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="000C5ECA">
        <w:rPr>
          <w:rFonts w:ascii="Arial Narrow" w:eastAsia="Trebuchet MS" w:hAnsi="Arial Narrow" w:cs="Trebuchet MS"/>
          <w:bCs/>
          <w:lang w:val="hr-HR"/>
        </w:rPr>
        <w:t xml:space="preserve">e – naziv </w:t>
      </w:r>
      <w:r w:rsidRPr="00D32578">
        <w:rPr>
          <w:rFonts w:ascii="Arial Narrow" w:eastAsia="Trebuchet MS" w:hAnsi="Arial Narrow" w:cs="Trebuchet MS"/>
          <w:bCs/>
          <w:lang w:val="hr-HR"/>
        </w:rPr>
        <w:t>insti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s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še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</w:p>
    <w:p w14:paraId="5B721EAE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440FE84B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14F56C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BC08F0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53B8949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480E8086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</w:t>
      </w:r>
      <w:r w:rsidRPr="00D32578">
        <w:rPr>
          <w:rFonts w:ascii="Arial Narrow" w:hAnsi="Arial Narrow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7"/>
          <w:sz w:val="22"/>
          <w:szCs w:val="22"/>
          <w:lang w:val="hr-HR"/>
        </w:rPr>
        <w:t xml:space="preserve"> </w:t>
      </w:r>
      <w:r w:rsidR="00385A81" w:rsidRPr="00D32578">
        <w:rPr>
          <w:rFonts w:ascii="Arial Narrow" w:hAnsi="Arial Narrow"/>
          <w:sz w:val="22"/>
          <w:szCs w:val="22"/>
          <w:lang w:val="hr-HR"/>
        </w:rPr>
        <w:t>…………………..</w:t>
      </w:r>
    </w:p>
    <w:p w14:paraId="6F6567B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204821C2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0A43E054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="000A03F6" w:rsidRPr="00D32578">
        <w:rPr>
          <w:rFonts w:ascii="Arial Narrow" w:eastAsia="Trebuchet MS" w:hAnsi="Arial Narrow" w:cs="Trebuchet MS"/>
          <w:bCs/>
          <w:lang w:val="hr-HR"/>
        </w:rPr>
        <w:t>,</w:t>
      </w:r>
      <w:r w:rsidR="00A9317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="003A4536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m</w:t>
      </w:r>
      <w:r w:rsidRPr="00D32578">
        <w:rPr>
          <w:rFonts w:ascii="Arial Narrow" w:eastAsia="Trebuchet MS" w:hAnsi="Arial Narrow" w:cs="Trebuchet MS"/>
          <w:bCs/>
          <w:lang w:val="hr-HR"/>
        </w:rPr>
        <w:t>eti</w:t>
      </w:r>
      <w:r w:rsidRPr="00D32578">
        <w:rPr>
          <w:rFonts w:ascii="Arial Narrow" w:eastAsia="Trebuchet MS" w:hAnsi="Arial Narrow" w:cs="Trebuchet MS"/>
          <w:bCs/>
          <w:spacing w:val="-4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</w:t>
      </w:r>
    </w:p>
    <w:p w14:paraId="6901A99D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7FD4E79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5C579DA" w14:textId="77777777" w:rsidR="006A324A" w:rsidRPr="00D32578" w:rsidRDefault="006A324A" w:rsidP="005C159F">
      <w:pPr>
        <w:jc w:val="both"/>
        <w:rPr>
          <w:rFonts w:ascii="Arial Narrow" w:hAnsi="Arial Narrow"/>
          <w:lang w:val="hr-HR"/>
        </w:rPr>
      </w:pPr>
    </w:p>
    <w:p w14:paraId="23E06C8D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vo</w:t>
      </w:r>
      <w:r w:rsidRPr="00D32578">
        <w:rPr>
          <w:rFonts w:ascii="Arial Narrow" w:eastAsia="Trebuchet MS" w:hAnsi="Arial Narrow" w:cs="Trebuchet MS"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)</w:t>
      </w:r>
      <w:r w:rsidRPr="00D32578">
        <w:rPr>
          <w:rFonts w:ascii="Arial Narrow" w:eastAsia="Trebuchet MS" w:hAnsi="Arial Narrow" w:cs="Trebuchet MS"/>
          <w:lang w:val="hr-HR"/>
        </w:rPr>
        <w:t>*</w:t>
      </w:r>
      <w:r w:rsidRPr="00D32578">
        <w:rPr>
          <w:rFonts w:ascii="Arial Narrow" w:eastAsia="Trebuchet MS" w:hAnsi="Arial Narrow" w:cs="Trebuchet MS"/>
          <w:spacing w:val="-35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.......</w:t>
      </w:r>
    </w:p>
    <w:p w14:paraId="73B1143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6B618E9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18A9415B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03D009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2F4BC9F1" w14:textId="77777777" w:rsidR="008C603B" w:rsidRPr="00D32578" w:rsidRDefault="008C603B" w:rsidP="00B02A86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098EE16B" w14:textId="77777777" w:rsidR="008C603B" w:rsidRPr="00D32578" w:rsidRDefault="00914EB3" w:rsidP="005C159F">
      <w:pPr>
        <w:ind w:left="118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*</w:t>
      </w:r>
      <w:r w:rsidRPr="00D32578">
        <w:rPr>
          <w:rFonts w:ascii="Arial Narrow" w:eastAsia="Trebuchet MS" w:hAnsi="Arial Narrow" w:cs="Trebuchet MS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lang w:val="hr-HR"/>
        </w:rPr>
        <w:t>ki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ski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vir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="0042679E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6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lang w:val="hr-HR"/>
        </w:rPr>
        <w:t>7</w:t>
      </w:r>
      <w:r w:rsidR="002B0A7C" w:rsidRPr="00D32578">
        <w:rPr>
          <w:rFonts w:ascii="Arial Narrow" w:eastAsia="Trebuchet MS" w:hAnsi="Arial Narrow" w:cs="Trebuchet MS"/>
          <w:lang w:val="hr-HR"/>
        </w:rPr>
        <w:t>.</w:t>
      </w:r>
    </w:p>
    <w:p w14:paraId="496A888F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1705A2C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E41808F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41EDBB8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3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</w:t>
      </w:r>
      <w:r w:rsidR="00866AA5" w:rsidRPr="00D32578">
        <w:rPr>
          <w:rFonts w:ascii="Arial Narrow" w:eastAsia="Calibri" w:hAnsi="Arial Narrow" w:cs="Calibri"/>
          <w:bCs/>
          <w:spacing w:val="-1"/>
          <w:lang w:val="hr-HR"/>
        </w:rPr>
        <w:t>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</w:t>
      </w:r>
    </w:p>
    <w:p w14:paraId="583EF743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02A0B669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A82914A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2E0CB81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T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d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/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16"/>
          <w:lang w:val="hr-HR"/>
        </w:rPr>
        <w:t xml:space="preserve"> 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</w:t>
      </w:r>
      <w:r w:rsidR="00866AA5" w:rsidRPr="00D32578">
        <w:rPr>
          <w:rFonts w:ascii="Arial Narrow" w:eastAsia="Calibri" w:hAnsi="Arial Narrow" w:cs="Calibri"/>
          <w:spacing w:val="-1"/>
          <w:lang w:val="hr-HR"/>
        </w:rPr>
        <w:t>.........................</w:t>
      </w:r>
      <w:r w:rsidR="006A324A" w:rsidRPr="00D32578">
        <w:rPr>
          <w:rFonts w:ascii="Arial Narrow" w:eastAsia="Calibri" w:hAnsi="Arial Narrow" w:cs="Calibri"/>
          <w:spacing w:val="-1"/>
          <w:lang w:val="hr-HR"/>
        </w:rPr>
        <w:t>....</w:t>
      </w:r>
    </w:p>
    <w:p w14:paraId="38FF7D5C" w14:textId="77777777" w:rsidR="008C603B" w:rsidRPr="00D32578" w:rsidRDefault="008C603B" w:rsidP="00B02A86">
      <w:pPr>
        <w:spacing w:before="5" w:line="100" w:lineRule="exact"/>
        <w:jc w:val="both"/>
        <w:rPr>
          <w:rFonts w:ascii="Arial Narrow" w:hAnsi="Arial Narrow"/>
          <w:lang w:val="hr-HR"/>
        </w:rPr>
      </w:pPr>
    </w:p>
    <w:p w14:paraId="3C7909F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0A7F1C0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962D1D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6F1A1A9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77C31F5" w14:textId="77777777" w:rsidR="008C603B" w:rsidRPr="00D32578" w:rsidRDefault="00914EB3" w:rsidP="006A324A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  <w:sectPr w:rsidR="008C603B" w:rsidRPr="00D32578">
          <w:headerReference w:type="default" r:id="rId10"/>
          <w:footerReference w:type="default" r:id="rId11"/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.</w:t>
      </w:r>
    </w:p>
    <w:p w14:paraId="529568EE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8E7660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7040EB48" w14:textId="77777777" w:rsidR="008C603B" w:rsidRPr="00D32578" w:rsidRDefault="00914EB3" w:rsidP="00B02A86">
      <w:pPr>
        <w:spacing w:before="70"/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20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058F2ED5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610456A7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7E7D242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1DFC93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213680D2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2F8C33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5C66076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136958B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3613C5E5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F9BB836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F6B72D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ADDFEBC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et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A0373" w:rsidRPr="00D32578">
        <w:rPr>
          <w:rFonts w:ascii="Arial Narrow" w:eastAsia="Trebuchet MS" w:hAnsi="Arial Narrow" w:cs="Trebuchet MS"/>
          <w:bCs/>
          <w:spacing w:val="1"/>
          <w:lang w:val="hr-HR"/>
        </w:rPr>
        <w:t>primijenjen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27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</w:t>
      </w:r>
      <w:r w:rsidR="00866AA5" w:rsidRPr="00D32578">
        <w:rPr>
          <w:rFonts w:ascii="Arial Narrow" w:eastAsia="Calibri" w:hAnsi="Arial Narrow" w:cs="Calibri"/>
          <w:lang w:val="hr-HR"/>
        </w:rPr>
        <w:t>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822D6B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1A15216A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37AF942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49D26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289D9EFC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41E8FDC4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25C28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48446CE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i</w:t>
      </w:r>
      <w:r w:rsidRPr="00D32578">
        <w:rPr>
          <w:rFonts w:ascii="Arial Narrow" w:eastAsia="Trebuchet MS" w:hAnsi="Arial Narrow" w:cs="Trebuchet MS"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lang w:val="hr-HR"/>
        </w:rPr>
        <w:t>ive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os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34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</w:t>
      </w:r>
      <w:r w:rsidR="00866AA5" w:rsidRPr="00D32578">
        <w:rPr>
          <w:rFonts w:ascii="Arial Narrow" w:eastAsia="Calibri" w:hAnsi="Arial Narrow" w:cs="Calibri"/>
          <w:lang w:val="hr-HR"/>
        </w:rPr>
        <w:t>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9D2554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4ADCED9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</w:t>
      </w:r>
    </w:p>
    <w:p w14:paraId="3AE531AD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5AF8155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3901584C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A51ADA" w14:textId="77777777" w:rsidR="008C603B" w:rsidRPr="00D32578" w:rsidRDefault="008C603B" w:rsidP="005C159F">
      <w:pPr>
        <w:spacing w:before="4"/>
        <w:jc w:val="both"/>
        <w:rPr>
          <w:rFonts w:ascii="Arial Narrow" w:hAnsi="Arial Narrow"/>
          <w:lang w:val="hr-HR"/>
        </w:rPr>
      </w:pPr>
    </w:p>
    <w:p w14:paraId="7003DC5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snit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nu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nu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vog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)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</w:t>
      </w:r>
      <w:r w:rsidR="00B81C40" w:rsidRPr="00D32578">
        <w:rPr>
          <w:rFonts w:ascii="Arial Narrow" w:eastAsia="Calibri" w:hAnsi="Arial Narrow" w:cs="Calibri"/>
          <w:spacing w:val="-1"/>
          <w:lang w:val="hr-HR"/>
        </w:rPr>
        <w:t>......</w:t>
      </w:r>
      <w:r w:rsidR="009A01C4" w:rsidRPr="00D32578">
        <w:rPr>
          <w:rFonts w:ascii="Arial Narrow" w:eastAsia="Calibri" w:hAnsi="Arial Narrow" w:cs="Calibri"/>
          <w:spacing w:val="-1"/>
          <w:lang w:val="hr-HR"/>
        </w:rPr>
        <w:t>................</w:t>
      </w:r>
    </w:p>
    <w:p w14:paraId="5F2993FB" w14:textId="77777777" w:rsidR="008C603B" w:rsidRPr="00D32578" w:rsidRDefault="008C603B" w:rsidP="005C159F">
      <w:pPr>
        <w:spacing w:before="8"/>
        <w:jc w:val="both"/>
        <w:rPr>
          <w:rFonts w:ascii="Arial Narrow" w:hAnsi="Arial Narrow"/>
          <w:lang w:val="hr-HR"/>
        </w:rPr>
      </w:pPr>
    </w:p>
    <w:p w14:paraId="591EE70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11914E5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E76F07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03F3DA0E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D00EFE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67FF455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713A95E" w14:textId="77777777" w:rsidR="008C603B" w:rsidRPr="00D32578" w:rsidRDefault="00914EB3" w:rsidP="005C159F">
      <w:pPr>
        <w:pStyle w:val="BodyText"/>
        <w:ind w:right="518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58554CAB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5B6B2DF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39CE26A8" w14:textId="77777777" w:rsidR="000B7667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Jeste li dosad imali priliku surađivati sa znanstvenicima s inozemnih znanstvenih institucija? </w:t>
      </w:r>
    </w:p>
    <w:p w14:paraId="34ADC609" w14:textId="77777777" w:rsidR="003A4536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Ako da, 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 kojim</w:t>
      </w:r>
      <w:r w:rsidRPr="00D32578">
        <w:rPr>
          <w:rFonts w:ascii="Arial Narrow" w:eastAsia="Trebuchet MS" w:hAnsi="Arial Narrow" w:cs="Trebuchet MS"/>
          <w:bCs/>
          <w:lang w:val="hr-HR"/>
        </w:rPr>
        <w:t xml:space="preserve"> znan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tvenicima i institucijama</w:t>
      </w:r>
      <w:r w:rsidRPr="00D32578">
        <w:rPr>
          <w:rFonts w:ascii="Arial Narrow" w:eastAsia="Trebuchet MS" w:hAnsi="Arial Narrow" w:cs="Trebuchet MS"/>
          <w:bCs/>
          <w:lang w:val="hr-HR"/>
        </w:rPr>
        <w:t>?</w:t>
      </w:r>
    </w:p>
    <w:p w14:paraId="09931A4B" w14:textId="77777777" w:rsidR="003A4536" w:rsidRPr="00D32578" w:rsidRDefault="003A4536" w:rsidP="003A4536">
      <w:pPr>
        <w:ind w:left="118"/>
        <w:jc w:val="both"/>
        <w:rPr>
          <w:rFonts w:ascii="Arial Narrow" w:eastAsia="Calibri" w:hAnsi="Arial Narrow" w:cs="Calibri"/>
          <w:lang w:val="hr-HR"/>
        </w:rPr>
      </w:pPr>
    </w:p>
    <w:p w14:paraId="6B646C9C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06A793D0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E3ED8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1A1DCBB9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D373A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6FDC5654" w14:textId="77777777" w:rsidR="003A4536" w:rsidRPr="00D32578" w:rsidRDefault="003A4536" w:rsidP="003A453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72E8BF6F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6050D51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ADCD056" w14:textId="77777777" w:rsidR="003A4536" w:rsidRPr="00D32578" w:rsidRDefault="00A93178" w:rsidP="005C159F">
      <w:pPr>
        <w:jc w:val="both"/>
        <w:rPr>
          <w:rFonts w:ascii="Arial Narrow" w:hAnsi="Arial Narrow"/>
          <w:lang w:val="hr-HR"/>
        </w:rPr>
      </w:pPr>
      <w:r w:rsidRPr="00D32578">
        <w:rPr>
          <w:rFonts w:ascii="Arial Narrow" w:hAnsi="Arial Narrow"/>
          <w:lang w:val="hr-HR"/>
        </w:rPr>
        <w:t xml:space="preserve"> </w:t>
      </w:r>
      <w:r w:rsidR="0096493D" w:rsidRPr="00D32578">
        <w:rPr>
          <w:rFonts w:ascii="Arial Narrow" w:hAnsi="Arial Narrow"/>
          <w:lang w:val="hr-HR"/>
        </w:rPr>
        <w:t>Jeste li prilikom navedene suradnje postigli značajnije znanstvene rezultate i o kakvim je rezultatima riječ?</w:t>
      </w:r>
    </w:p>
    <w:p w14:paraId="3431735F" w14:textId="77777777" w:rsidR="0096493D" w:rsidRPr="00D32578" w:rsidRDefault="0096493D" w:rsidP="005C159F">
      <w:pPr>
        <w:jc w:val="both"/>
        <w:rPr>
          <w:rFonts w:ascii="Arial Narrow" w:hAnsi="Arial Narrow"/>
          <w:lang w:val="hr-HR"/>
        </w:rPr>
      </w:pPr>
    </w:p>
    <w:p w14:paraId="6823CE5D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40B0B13C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58C1067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795E35CD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E42F960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5A65B41C" w14:textId="77777777" w:rsidR="0096493D" w:rsidRPr="00D32578" w:rsidRDefault="0096493D" w:rsidP="0096493D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0ABB8704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57376D0F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045FB2A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*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lang w:val="hr-HR"/>
        </w:rPr>
        <w:t>še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,</w:t>
      </w:r>
      <w:r w:rsidRPr="00D32578">
        <w:rPr>
          <w:rFonts w:ascii="Arial Narrow" w:eastAsia="Trebuchet MS" w:hAnsi="Arial Narrow" w:cs="Trebuchet MS"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c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i)</w:t>
      </w:r>
      <w:r w:rsidRPr="00D32578">
        <w:rPr>
          <w:rFonts w:ascii="Arial Narrow" w:eastAsia="Trebuchet MS" w:hAnsi="Arial Narrow" w:cs="Trebuchet MS"/>
          <w:spacing w:val="-36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</w:p>
    <w:p w14:paraId="6655F1E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0A2E3C6F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2AD1181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294D7F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E6A9A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132DAA0C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9E1523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341D0418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5832D1F4" w14:textId="77777777" w:rsidR="008C603B" w:rsidRPr="00D32578" w:rsidRDefault="00914EB3" w:rsidP="00B02A86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="00BE6A9A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</w:t>
      </w:r>
      <w:r w:rsidR="009A01C4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.</w:t>
      </w:r>
    </w:p>
    <w:p w14:paraId="30AD513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06639" w14:textId="77777777" w:rsidR="008C603B" w:rsidRPr="00D32578" w:rsidRDefault="00914EB3" w:rsidP="00B02A86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="00BE6A9A" w:rsidRPr="00D32578">
        <w:rPr>
          <w:rFonts w:ascii="Arial Narrow" w:eastAsia="Calibri" w:hAnsi="Arial Narrow" w:cs="Calibri"/>
          <w:bCs/>
          <w:spacing w:val="-1"/>
          <w:lang w:val="hr-HR"/>
        </w:rPr>
        <w:t>……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…….</w:t>
      </w:r>
    </w:p>
    <w:p w14:paraId="042E4CA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7F3EB7F7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48C1F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5AF85B2E" w14:textId="77777777" w:rsidR="008C603B" w:rsidRDefault="00914EB3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i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*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po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e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="00BA0373"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:</w:t>
      </w:r>
      <w:r w:rsidR="00BA0373" w:rsidRPr="00D32578">
        <w:rPr>
          <w:rFonts w:ascii="Arial Narrow" w:eastAsia="Trebuchet MS" w:hAnsi="Arial Narrow" w:cs="Trebuchet MS"/>
          <w:b/>
          <w:bCs/>
          <w:i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bno 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l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ž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i i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v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m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o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b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e 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m publ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m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7D6B6D"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mentora</w:t>
      </w:r>
      <w:r w:rsidR="00562E90" w:rsidRPr="00D32578">
        <w:rPr>
          <w:rFonts w:ascii="Arial Narrow" w:eastAsia="Trebuchet MS" w:hAnsi="Arial Narrow" w:cs="Trebuchet MS"/>
          <w:i/>
          <w:spacing w:val="-2"/>
          <w:lang w:val="hr-HR"/>
        </w:rPr>
        <w:t>).</w:t>
      </w:r>
    </w:p>
    <w:p w14:paraId="7C49950A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i/>
          <w:spacing w:val="-2"/>
          <w:lang w:val="hr-HR"/>
        </w:rPr>
      </w:pPr>
    </w:p>
    <w:p w14:paraId="33D3AF1A" w14:textId="77777777" w:rsidR="006C4F5E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5AF1349D" w14:textId="77777777" w:rsidR="006C4F5E" w:rsidRPr="00D32578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N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stve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R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s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oj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i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z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đ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</w:p>
    <w:p w14:paraId="727C3F67" w14:textId="77777777" w:rsidR="006C4F5E" w:rsidRPr="00D32578" w:rsidRDefault="006C4F5E" w:rsidP="006C4F5E">
      <w:pPr>
        <w:spacing w:before="5" w:line="120" w:lineRule="exact"/>
        <w:jc w:val="both"/>
        <w:rPr>
          <w:rFonts w:ascii="Arial Narrow" w:hAnsi="Arial Narrow"/>
          <w:lang w:val="hr-HR"/>
        </w:rPr>
      </w:pPr>
    </w:p>
    <w:p w14:paraId="2399407D" w14:textId="77777777" w:rsidR="006C4F5E" w:rsidRPr="00D32578" w:rsidRDefault="006C4F5E" w:rsidP="006C4F5E">
      <w:pPr>
        <w:pStyle w:val="Heading2"/>
        <w:ind w:right="518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.........................................</w:t>
      </w:r>
    </w:p>
    <w:p w14:paraId="26F5955B" w14:textId="77777777" w:rsidR="006C4F5E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</w:pPr>
    </w:p>
    <w:p w14:paraId="5A53B74D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lang w:val="hr-HR"/>
        </w:rPr>
      </w:pPr>
    </w:p>
    <w:p w14:paraId="58ABFD4F" w14:textId="77777777" w:rsidR="006C4F5E" w:rsidRDefault="006C4F5E" w:rsidP="006C4F5E">
      <w:pPr>
        <w:ind w:left="118" w:right="7713"/>
        <w:jc w:val="both"/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</w:pPr>
    </w:p>
    <w:p w14:paraId="5921A59A" w14:textId="77777777" w:rsidR="006C4F5E" w:rsidRPr="00D32578" w:rsidRDefault="006C4F5E" w:rsidP="006C4F5E">
      <w:pPr>
        <w:ind w:left="118" w:right="7713"/>
        <w:jc w:val="both"/>
        <w:rPr>
          <w:rFonts w:ascii="Arial Narrow" w:eastAsia="Trebuchet MS" w:hAnsi="Arial Narrow" w:cs="Trebuchet MS"/>
          <w:i/>
          <w:u w:val="single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3"/>
          <w:u w:val="single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-16"/>
          <w:u w:val="single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en</w:t>
      </w:r>
      <w:r w:rsidRPr="00D32578">
        <w:rPr>
          <w:rFonts w:ascii="Arial Narrow" w:eastAsia="Trebuchet MS" w:hAnsi="Arial Narrow" w:cs="Trebuchet MS"/>
          <w:b/>
          <w:bCs/>
          <w:i/>
          <w:spacing w:val="2"/>
          <w:u w:val="single"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u w:val="single"/>
          <w:lang w:val="hr-HR"/>
        </w:rPr>
        <w:t>:</w:t>
      </w:r>
    </w:p>
    <w:p w14:paraId="7ADADFFB" w14:textId="77777777" w:rsidR="006C4F5E" w:rsidRPr="00D32578" w:rsidRDefault="006C4F5E" w:rsidP="006C4F5E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39CF949F" w14:textId="25E64F66" w:rsidR="006C4F5E" w:rsidRPr="00D32578" w:rsidRDefault="006C4F5E" w:rsidP="006C4F5E">
      <w:pPr>
        <w:spacing w:line="362" w:lineRule="auto"/>
        <w:ind w:left="118" w:right="117" w:hanging="1"/>
        <w:jc w:val="both"/>
        <w:rPr>
          <w:rFonts w:ascii="Arial Narrow" w:eastAsia="Trebuchet MS" w:hAnsi="Arial Narrow" w:cs="Trebuchet MS"/>
          <w:i/>
          <w:lang w:val="hr-HR"/>
        </w:rPr>
      </w:pP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111813">
        <w:rPr>
          <w:rFonts w:ascii="Arial Narrow" w:eastAsia="Trebuchet MS" w:hAnsi="Arial Narrow" w:cs="Trebuchet MS"/>
          <w:i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če</w:t>
      </w:r>
      <w:r w:rsidRPr="00111813">
        <w:rPr>
          <w:rFonts w:ascii="Arial Narrow" w:eastAsia="Trebuchet MS" w:hAnsi="Arial Narrow" w:cs="Trebuchet MS"/>
          <w:i/>
          <w:lang w:val="hr-HR"/>
        </w:rPr>
        <w:t>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e se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ć</w:t>
      </w:r>
      <w:r w:rsidRPr="00111813">
        <w:rPr>
          <w:rFonts w:ascii="Arial Narrow" w:eastAsia="Trebuchet MS" w:hAnsi="Arial Narrow" w:cs="Trebuchet MS"/>
          <w:i/>
          <w:lang w:val="hr-HR"/>
        </w:rPr>
        <w:t>e 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d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tk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lang w:val="hr-HR"/>
        </w:rPr>
        <w:t>a st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e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ro</w:t>
      </w:r>
      <w:r w:rsidRPr="00111813">
        <w:rPr>
          <w:rFonts w:ascii="Arial Narrow" w:eastAsia="Trebuchet MS" w:hAnsi="Arial Narrow" w:cs="Trebuchet MS"/>
          <w:i/>
          <w:lang w:val="hr-HR"/>
        </w:rPr>
        <w:t>g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ma L'Or</w:t>
      </w:r>
      <w:r w:rsidR="00FB4FDB">
        <w:rPr>
          <w:rFonts w:ascii="Arial Narrow" w:eastAsia="Trebuchet MS" w:hAnsi="Arial Narrow" w:cs="Trebuchet MS"/>
          <w:i/>
          <w:lang w:val="hr-HR"/>
        </w:rPr>
        <w:t>é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l – UNESCO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Z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žen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e u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no</w:t>
      </w:r>
      <w:r w:rsidRPr="00111813">
        <w:rPr>
          <w:rFonts w:ascii="Arial Narrow" w:eastAsia="Trebuchet MS" w:hAnsi="Arial Narrow" w:cs="Trebuchet MS"/>
          <w:i/>
          <w:lang w:val="hr-HR"/>
        </w:rPr>
        <w:t>sti“ 202</w:t>
      </w:r>
      <w:r w:rsidR="002412C3">
        <w:rPr>
          <w:rFonts w:ascii="Arial Narrow" w:eastAsia="Trebuchet MS" w:hAnsi="Arial Narrow" w:cs="Trebuchet MS"/>
          <w:i/>
          <w:lang w:val="hr-HR"/>
        </w:rPr>
        <w:t>4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.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kt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ti u</w:t>
      </w:r>
      <w:r w:rsidRPr="00111813">
        <w:rPr>
          <w:rFonts w:ascii="Arial Narrow" w:eastAsia="Trebuchet MS" w:hAnsi="Arial Narrow" w:cs="Trebuchet MS"/>
          <w:i/>
          <w:w w:val="99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lang w:val="hr-HR"/>
        </w:rPr>
        <w:t>v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111813">
        <w:rPr>
          <w:rFonts w:ascii="Arial Narrow" w:eastAsia="Trebuchet MS" w:hAnsi="Arial Narrow" w:cs="Trebuchet MS"/>
          <w:i/>
          <w:lang w:val="hr-HR"/>
        </w:rPr>
        <w:t>m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s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m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 xml:space="preserve">od </w:t>
      </w:r>
      <w:r w:rsidRPr="00111813">
        <w:rPr>
          <w:rFonts w:ascii="Arial Narrow" w:eastAsia="Trebuchet MS" w:hAnsi="Arial Narrow" w:cs="Trebuchet MS"/>
          <w:i/>
          <w:lang w:val="hr-HR"/>
        </w:rPr>
        <w:t>g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5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v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š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lang w:val="hr-HR"/>
        </w:rPr>
        <w:t>tk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2"/>
          <w:lang w:val="hr-HR"/>
        </w:rPr>
        <w:t>t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eč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20</w:t>
      </w:r>
      <w:r w:rsidR="004B44E4" w:rsidRPr="00111813">
        <w:rPr>
          <w:rFonts w:ascii="Arial Narrow" w:eastAsia="Trebuchet MS" w:hAnsi="Arial Narrow" w:cs="Trebuchet MS"/>
          <w:i/>
          <w:spacing w:val="1"/>
          <w:lang w:val="hr-HR"/>
        </w:rPr>
        <w:t>2</w:t>
      </w:r>
      <w:r w:rsidR="002412C3">
        <w:rPr>
          <w:rFonts w:ascii="Arial Narrow" w:eastAsia="Trebuchet MS" w:hAnsi="Arial Narrow" w:cs="Trebuchet MS"/>
          <w:i/>
          <w:spacing w:val="1"/>
          <w:lang w:val="hr-HR"/>
        </w:rPr>
        <w:t>4</w:t>
      </w:r>
      <w:r w:rsidRPr="00111813">
        <w:rPr>
          <w:rFonts w:ascii="Arial Narrow" w:eastAsia="Trebuchet MS" w:hAnsi="Arial Narrow" w:cs="Trebuchet MS"/>
          <w:i/>
          <w:lang w:val="hr-HR"/>
        </w:rPr>
        <w:t>.</w:t>
      </w:r>
      <w:r w:rsidRPr="00111813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g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(</w:t>
      </w:r>
      <w:r w:rsidR="000D53D0">
        <w:rPr>
          <w:rFonts w:ascii="Arial Narrow" w:eastAsia="Trebuchet MS" w:hAnsi="Arial Narrow" w:cs="Trebuchet MS"/>
          <w:i/>
          <w:spacing w:val="-2"/>
          <w:lang w:val="hr-HR"/>
        </w:rPr>
        <w:t>4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 xml:space="preserve">. </w:t>
      </w:r>
      <w:r w:rsidRPr="00111813">
        <w:rPr>
          <w:rFonts w:ascii="Arial Narrow" w:eastAsia="Trebuchet MS" w:hAnsi="Arial Narrow" w:cs="Trebuchet MS"/>
          <w:i/>
          <w:lang w:val="hr-HR"/>
        </w:rPr>
        <w:t>prosinc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2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02</w:t>
      </w:r>
      <w:r w:rsidR="002412C3">
        <w:rPr>
          <w:rFonts w:ascii="Arial Narrow" w:eastAsia="Trebuchet MS" w:hAnsi="Arial Narrow" w:cs="Trebuchet MS"/>
          <w:i/>
          <w:spacing w:val="1"/>
          <w:lang w:val="hr-HR"/>
        </w:rPr>
        <w:t>3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.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)“</w:t>
      </w:r>
      <w:r w:rsidRPr="00111813">
        <w:rPr>
          <w:rFonts w:ascii="Arial Narrow" w:eastAsia="Trebuchet MS" w:hAnsi="Arial Narrow" w:cs="Trebuchet MS"/>
          <w:i/>
          <w:lang w:val="hr-HR"/>
        </w:rPr>
        <w:t>.</w:t>
      </w:r>
    </w:p>
    <w:p w14:paraId="6B857C17" w14:textId="77777777" w:rsidR="006C4F5E" w:rsidRPr="00D32578" w:rsidRDefault="006C4F5E" w:rsidP="006C4F5E">
      <w:pPr>
        <w:spacing w:before="6" w:line="240" w:lineRule="exact"/>
        <w:jc w:val="both"/>
        <w:rPr>
          <w:rFonts w:ascii="Arial Narrow" w:hAnsi="Arial Narrow"/>
          <w:lang w:val="hr-HR"/>
        </w:rPr>
      </w:pPr>
    </w:p>
    <w:p w14:paraId="7AF66082" w14:textId="77777777" w:rsidR="006C4F5E" w:rsidRPr="00D32578" w:rsidRDefault="006C4F5E" w:rsidP="006C4F5E">
      <w:pPr>
        <w:pStyle w:val="Heading2"/>
        <w:ind w:right="476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</w:p>
    <w:p w14:paraId="58E159A1" w14:textId="77777777" w:rsidR="006C4F5E" w:rsidRPr="00D32578" w:rsidRDefault="006C4F5E" w:rsidP="006C4F5E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58385FCF" w14:textId="77777777" w:rsidR="006C4F5E" w:rsidRPr="00D32578" w:rsidRDefault="006C4F5E" w:rsidP="006C4F5E">
      <w:pPr>
        <w:ind w:left="118" w:right="5563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d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is)</w:t>
      </w:r>
    </w:p>
    <w:p w14:paraId="05C07EBD" w14:textId="77777777" w:rsidR="006C4F5E" w:rsidRPr="00D32578" w:rsidRDefault="006C4F5E" w:rsidP="006C4F5E">
      <w:pPr>
        <w:spacing w:before="2" w:line="150" w:lineRule="exact"/>
        <w:jc w:val="both"/>
        <w:rPr>
          <w:rFonts w:ascii="Arial Narrow" w:hAnsi="Arial Narrow"/>
          <w:lang w:val="hr-HR"/>
        </w:rPr>
      </w:pPr>
    </w:p>
    <w:p w14:paraId="44CAD9C6" w14:textId="77777777" w:rsidR="006C4F5E" w:rsidRPr="00D32578" w:rsidRDefault="006C4F5E" w:rsidP="006C4F5E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D389D" w14:textId="4A1EF004" w:rsidR="004B44E4" w:rsidRDefault="006C4F5E" w:rsidP="006C4F5E">
      <w:pPr>
        <w:pStyle w:val="BodyText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/>
          <w:i/>
          <w:spacing w:val="-1"/>
          <w:sz w:val="22"/>
          <w:szCs w:val="22"/>
          <w:u w:val="single"/>
          <w:lang w:val="hr-HR"/>
        </w:rPr>
        <w:t>*Napomena: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Potpisanu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preporuku znanstvenog mentora (ili komentora) i izjavu o osobnom doprinosu kandidatkinje u navedenim publikacijama može poslati sam 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mentor ili komentor na ime kandidatkinje, te sama kandidatkinja, u elektroničkom obliku na e-mail adresu </w:t>
      </w:r>
      <w:bookmarkStart w:id="0" w:name="_Hlk149654844"/>
      <w:r w:rsidR="00D40BBE">
        <w:fldChar w:fldCharType="begin"/>
      </w:r>
      <w:r w:rsidR="00D40BBE">
        <w:instrText>HYPERLINK "mailto:unescocro@min-kulture.hr"</w:instrText>
      </w:r>
      <w:r w:rsidR="00D40BBE">
        <w:fldChar w:fldCharType="separate"/>
      </w:r>
      <w:r w:rsidR="00D40BBE" w:rsidRPr="009A656D">
        <w:rPr>
          <w:rStyle w:val="Hyperlink"/>
          <w:rFonts w:ascii="Arial Narrow" w:hAnsi="Arial Narrow"/>
          <w:i/>
          <w:iCs/>
          <w:sz w:val="22"/>
          <w:szCs w:val="22"/>
          <w:lang w:val="hr-HR"/>
        </w:rPr>
        <w:t>unescocro@min-kulture.hr</w:t>
      </w:r>
      <w:r w:rsidR="00D40BBE">
        <w:rPr>
          <w:rStyle w:val="Hyperlink"/>
          <w:rFonts w:ascii="Arial Narrow" w:hAnsi="Arial Narrow"/>
          <w:i/>
          <w:iCs/>
          <w:sz w:val="22"/>
          <w:szCs w:val="22"/>
          <w:lang w:val="hr-HR"/>
        </w:rPr>
        <w:fldChar w:fldCharType="end"/>
      </w:r>
      <w:r w:rsidR="00D40BBE">
        <w:rPr>
          <w:rStyle w:val="Hyperlink"/>
          <w:rFonts w:ascii="Arial Narrow" w:hAnsi="Arial Narrow"/>
          <w:i/>
          <w:iCs/>
          <w:sz w:val="22"/>
          <w:szCs w:val="22"/>
          <w:lang w:val="hr-HR"/>
        </w:rPr>
        <w:t xml:space="preserve"> </w:t>
      </w:r>
      <w:bookmarkEnd w:id="0"/>
      <w:r w:rsidR="00D40BBE" w:rsidRPr="005C7C7D">
        <w:rPr>
          <w:rStyle w:val="Hyperlink"/>
          <w:rFonts w:ascii="Arial Narrow" w:hAnsi="Arial Narrow"/>
          <w:i/>
          <w:iCs/>
          <w:color w:val="000000" w:themeColor="text1"/>
          <w:sz w:val="22"/>
          <w:szCs w:val="22"/>
          <w:u w:val="none"/>
          <w:lang w:val="hr-HR"/>
        </w:rPr>
        <w:t>d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o kraja natječaja </w:t>
      </w:r>
      <w:r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(</w:t>
      </w:r>
      <w:r w:rsidR="000D53D0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4.</w:t>
      </w:r>
      <w:r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prosinca 202</w:t>
      </w:r>
      <w:r w:rsidR="002412C3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3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.).</w:t>
      </w:r>
      <w:r w:rsidRPr="00AA3B1F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</w:t>
      </w:r>
    </w:p>
    <w:p w14:paraId="351154DA" w14:textId="42B13AE5" w:rsidR="006C4F5E" w:rsidRPr="00AA3B1F" w:rsidRDefault="006C4F5E" w:rsidP="006C4F5E">
      <w:pPr>
        <w:pStyle w:val="BodyText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</w:pPr>
      <w:r w:rsidRPr="00AA3B1F"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  <w:t>Prijave bez preporuke mentora neće se uzimati u obzir.</w:t>
      </w:r>
    </w:p>
    <w:p w14:paraId="292051D0" w14:textId="034071A0" w:rsidR="006C4F5E" w:rsidRPr="00D32578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  <w:sectPr w:rsidR="006C4F5E" w:rsidRPr="00D32578">
          <w:pgSz w:w="11907" w:h="16840"/>
          <w:pgMar w:top="920" w:right="1300" w:bottom="2420" w:left="1300" w:header="733" w:footer="2227" w:gutter="0"/>
          <w:cols w:space="720"/>
        </w:sectPr>
      </w:pPr>
    </w:p>
    <w:p w14:paraId="4BF479B3" w14:textId="77777777" w:rsidR="00AA3B1F" w:rsidRDefault="00AA3B1F" w:rsidP="00AA3B1F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6875FAA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5FE7DCCD" w14:textId="77777777" w:rsidR="008C603B" w:rsidRPr="00D32578" w:rsidRDefault="008C603B" w:rsidP="00B02A86">
      <w:pPr>
        <w:spacing w:before="3" w:line="240" w:lineRule="exact"/>
        <w:jc w:val="both"/>
        <w:rPr>
          <w:rFonts w:ascii="Arial Narrow" w:hAnsi="Arial Narrow"/>
          <w:lang w:val="hr-HR"/>
        </w:rPr>
      </w:pPr>
    </w:p>
    <w:p w14:paraId="5D0E9264" w14:textId="25774FF0" w:rsidR="008C603B" w:rsidRPr="00D32578" w:rsidRDefault="00914EB3" w:rsidP="00B02A86">
      <w:pPr>
        <w:ind w:left="118" w:right="7982"/>
        <w:jc w:val="both"/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SU</w:t>
      </w:r>
      <w:r w:rsidRPr="00D32578">
        <w:rPr>
          <w:rFonts w:ascii="Arial Narrow" w:eastAsia="Trebuchet MS" w:hAnsi="Arial Narrow" w:cs="Trebuchet MS"/>
          <w:bCs/>
          <w:w w:val="95"/>
          <w:u w:val="single"/>
          <w:lang w:val="hr-HR"/>
        </w:rPr>
        <w:t>GLASN</w:t>
      </w: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OST</w:t>
      </w:r>
    </w:p>
    <w:p w14:paraId="1312F214" w14:textId="77777777" w:rsidR="00A24544" w:rsidRPr="00D32578" w:rsidRDefault="00A24544" w:rsidP="00B02A86">
      <w:pPr>
        <w:spacing w:line="200" w:lineRule="exact"/>
        <w:ind w:left="118"/>
        <w:jc w:val="both"/>
        <w:rPr>
          <w:rFonts w:ascii="Arial Narrow" w:hAnsi="Arial Narrow"/>
          <w:lang w:val="hr-HR"/>
        </w:rPr>
      </w:pPr>
    </w:p>
    <w:p w14:paraId="49F82981" w14:textId="6C923C6A" w:rsidR="008C603B" w:rsidRPr="00D32578" w:rsidRDefault="005F4074" w:rsidP="005F4074">
      <w:pPr>
        <w:spacing w:before="14" w:line="276" w:lineRule="auto"/>
        <w:ind w:left="142"/>
        <w:jc w:val="both"/>
        <w:rPr>
          <w:rFonts w:ascii="Arial Narrow" w:hAnsi="Arial Narrow"/>
          <w:i/>
          <w:lang w:val="hr-HR"/>
        </w:rPr>
      </w:pPr>
      <w:r w:rsidRPr="005F4074">
        <w:rPr>
          <w:rFonts w:ascii="Arial Narrow" w:hAnsi="Arial Narrow"/>
          <w:i/>
          <w:lang w:val="hr-HR"/>
        </w:rPr>
        <w:t>Osobne podatke koje navedete u ovoj prijavi, kao i dokumentacija koju uz nju priložite, obrađivat će tvrtka L’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 xml:space="preserve">al Adria d.o.o., </w:t>
      </w:r>
      <w:r w:rsidR="007567FD">
        <w:rPr>
          <w:rFonts w:ascii="Arial Narrow" w:hAnsi="Arial Narrow"/>
          <w:i/>
          <w:lang w:val="hr-HR"/>
        </w:rPr>
        <w:t>Slavonska avenija 1C</w:t>
      </w:r>
      <w:r w:rsidRPr="005F4074">
        <w:rPr>
          <w:rFonts w:ascii="Arial Narrow" w:hAnsi="Arial Narrow"/>
          <w:i/>
          <w:lang w:val="hr-HR"/>
        </w:rPr>
        <w:t>, 10000 Zagreb</w:t>
      </w:r>
      <w:r>
        <w:rPr>
          <w:rFonts w:ascii="Arial Narrow" w:hAnsi="Arial Narrow"/>
          <w:i/>
          <w:lang w:val="hr-HR"/>
        </w:rPr>
        <w:t xml:space="preserve"> („L'Or</w:t>
      </w:r>
      <w:r w:rsidR="00FB4FDB">
        <w:rPr>
          <w:rFonts w:ascii="Arial Narrow" w:hAnsi="Arial Narrow"/>
          <w:i/>
          <w:lang w:val="hr-HR"/>
        </w:rPr>
        <w:t>é</w:t>
      </w:r>
      <w:r>
        <w:rPr>
          <w:rFonts w:ascii="Arial Narrow" w:hAnsi="Arial Narrow"/>
          <w:i/>
          <w:lang w:val="hr-HR"/>
        </w:rPr>
        <w:t>al“)</w:t>
      </w:r>
      <w:r w:rsidRPr="005F4074">
        <w:rPr>
          <w:rFonts w:ascii="Arial Narrow" w:hAnsi="Arial Narrow"/>
          <w:i/>
          <w:lang w:val="hr-HR"/>
        </w:rPr>
        <w:t>, i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Hrvatsko povjerenstvo za UNESCO pri Ministarstvu kulture</w:t>
      </w:r>
      <w:r w:rsidR="00FE2BCA">
        <w:rPr>
          <w:rFonts w:ascii="Arial Narrow" w:hAnsi="Arial Narrow"/>
          <w:i/>
          <w:lang w:val="hr-HR"/>
        </w:rPr>
        <w:t xml:space="preserve"> i medija</w:t>
      </w:r>
      <w:r>
        <w:rPr>
          <w:rFonts w:ascii="Arial Narrow" w:hAnsi="Arial Narrow"/>
          <w:i/>
          <w:lang w:val="hr-HR"/>
        </w:rPr>
        <w:t xml:space="preserve"> („UNESCO“)</w:t>
      </w:r>
      <w:r w:rsidRPr="005F4074">
        <w:rPr>
          <w:rFonts w:ascii="Arial Narrow" w:hAnsi="Arial Narrow"/>
          <w:i/>
          <w:lang w:val="hr-HR"/>
        </w:rPr>
        <w:t>, kao suorganizator</w:t>
      </w:r>
      <w:r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 </w:t>
      </w:r>
      <w:r w:rsidR="006F743A">
        <w:rPr>
          <w:rFonts w:ascii="Arial Narrow" w:hAnsi="Arial Narrow"/>
          <w:i/>
          <w:lang w:val="hr-HR"/>
        </w:rPr>
        <w:t xml:space="preserve">programa </w:t>
      </w:r>
      <w:r w:rsidRPr="005F4074">
        <w:rPr>
          <w:rFonts w:ascii="Arial Narrow" w:hAnsi="Arial Narrow"/>
          <w:i/>
          <w:lang w:val="hr-HR"/>
        </w:rPr>
        <w:t>„Za žene u znanosti“</w:t>
      </w:r>
      <w:r>
        <w:rPr>
          <w:rFonts w:ascii="Arial Narrow" w:hAnsi="Arial Narrow"/>
          <w:i/>
          <w:lang w:val="hr-HR"/>
        </w:rPr>
        <w:t xml:space="preserve"> i time zajednički voditelji obrade</w:t>
      </w:r>
      <w:r w:rsidRPr="005F4074">
        <w:rPr>
          <w:rFonts w:ascii="Arial Narrow" w:hAnsi="Arial Narrow"/>
          <w:i/>
          <w:lang w:val="hr-HR"/>
        </w:rPr>
        <w:t xml:space="preserve">, u svrhu provođenja natječaja, a sukladno važećim zakonima i Pravilniku </w:t>
      </w:r>
      <w:r w:rsidRPr="00125AE3">
        <w:rPr>
          <w:rFonts w:ascii="Arial Narrow" w:hAnsi="Arial Narrow"/>
          <w:i/>
          <w:lang w:val="hr-HR"/>
        </w:rPr>
        <w:t xml:space="preserve">natječaja </w:t>
      </w:r>
      <w:r w:rsidR="00A04131" w:rsidRPr="00125AE3">
        <w:rPr>
          <w:rFonts w:ascii="Arial Narrow" w:hAnsi="Arial Narrow"/>
          <w:i/>
          <w:lang w:val="hr-HR"/>
        </w:rPr>
        <w:t>za koji se smatra da ste ga slanjem ove prijave prihvatili</w:t>
      </w:r>
      <w:r w:rsidR="00A04131">
        <w:rPr>
          <w:rFonts w:ascii="Arial Narrow" w:hAnsi="Arial Narrow"/>
          <w:i/>
          <w:lang w:val="hr-HR"/>
        </w:rPr>
        <w:t xml:space="preserve">. </w:t>
      </w:r>
      <w:r w:rsidRPr="005F4074">
        <w:rPr>
          <w:rFonts w:ascii="Arial Narrow" w:hAnsi="Arial Narrow"/>
          <w:i/>
          <w:lang w:val="hr-HR"/>
        </w:rPr>
        <w:t>Vaši osobni podatci bit će čuvani te obrađivani do okon</w:t>
      </w:r>
      <w:r w:rsidR="00BF3D12">
        <w:rPr>
          <w:rFonts w:ascii="Arial Narrow" w:hAnsi="Arial Narrow"/>
          <w:i/>
          <w:lang w:val="hr-HR"/>
        </w:rPr>
        <w:t>čanja natječajnog ciklusa za 202</w:t>
      </w:r>
      <w:r w:rsidR="002412C3">
        <w:rPr>
          <w:rFonts w:ascii="Arial Narrow" w:hAnsi="Arial Narrow"/>
          <w:i/>
          <w:lang w:val="hr-HR"/>
        </w:rPr>
        <w:t>4</w:t>
      </w:r>
      <w:r w:rsidR="00FB09B7">
        <w:rPr>
          <w:rFonts w:ascii="Arial Narrow" w:hAnsi="Arial Narrow"/>
          <w:i/>
          <w:lang w:val="hr-HR"/>
        </w:rPr>
        <w:t>., koji</w:t>
      </w:r>
      <w:r w:rsidRPr="005F4074">
        <w:rPr>
          <w:rFonts w:ascii="Arial Narrow" w:hAnsi="Arial Narrow"/>
          <w:i/>
          <w:lang w:val="hr-HR"/>
        </w:rPr>
        <w:t xml:space="preserve"> završava službenim odabirom stipendista, odnosno formalnom dodjelom/uručenjem stipendija, nakon čega će biti trajno brisani, osim u slučaju da pobijedite na natječaju, kada će</w:t>
      </w:r>
      <w:r>
        <w:rPr>
          <w:rFonts w:ascii="Arial Narrow" w:hAnsi="Arial Narrow"/>
          <w:i/>
          <w:lang w:val="hr-HR"/>
        </w:rPr>
        <w:t>, nakon potpisivanja ugovora o dodjeli stipendije</w:t>
      </w:r>
      <w:r w:rsidRPr="005F4074">
        <w:rPr>
          <w:rFonts w:ascii="Arial Narrow" w:hAnsi="Arial Narrow"/>
          <w:i/>
          <w:lang w:val="hr-HR"/>
        </w:rPr>
        <w:t xml:space="preserve"> L’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 xml:space="preserve">al </w:t>
      </w:r>
      <w:r>
        <w:rPr>
          <w:rFonts w:ascii="Arial Narrow" w:hAnsi="Arial Narrow"/>
          <w:i/>
          <w:lang w:val="hr-HR"/>
        </w:rPr>
        <w:t>biti ovlašten da čuva</w:t>
      </w:r>
      <w:r w:rsidRPr="005F4074">
        <w:rPr>
          <w:rFonts w:ascii="Arial Narrow" w:hAnsi="Arial Narrow"/>
          <w:i/>
          <w:lang w:val="hr-HR"/>
        </w:rPr>
        <w:t xml:space="preserve"> Vaše osobne podatke trajno. U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svakom trenutku imate pravo pristupiti svojim osobnim podatcima te tražiti njihovu ispravku, dopunu i brisanje. Također imate pravo prigovoriti daljnjoj obradi Vaših o</w:t>
      </w:r>
      <w:r w:rsidR="00FB09B7">
        <w:rPr>
          <w:rFonts w:ascii="Arial Narrow" w:hAnsi="Arial Narrow"/>
          <w:i/>
          <w:lang w:val="hr-HR"/>
        </w:rPr>
        <w:t>sobnih podataka, kao i pravo na</w:t>
      </w:r>
      <w:r w:rsidRPr="005F4074">
        <w:rPr>
          <w:rFonts w:ascii="Arial Narrow" w:hAnsi="Arial Narrow"/>
          <w:i/>
          <w:lang w:val="hr-HR"/>
        </w:rPr>
        <w:t xml:space="preserve"> podnošenje prigovora nadležnom nadzornom organu (Agenciji za zaštitu osobnih podataka). Bilo koje od naprijed navedenih prava možete iskoristiti slanjem zahtijeva tvrtki L’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 xml:space="preserve">al na adresu </w:t>
      </w:r>
      <w:hyperlink r:id="rId12" w:history="1">
        <w:r w:rsidR="00195802" w:rsidRPr="00535F36">
          <w:rPr>
            <w:rStyle w:val="Hyperlink"/>
            <w:rFonts w:ascii="Arial Narrow" w:hAnsi="Arial Narrow"/>
            <w:i/>
            <w:lang w:val="hr-HR"/>
          </w:rPr>
          <w:t>adba.dpo@loreal.com</w:t>
        </w:r>
      </w:hyperlink>
      <w:r w:rsidR="00195802">
        <w:rPr>
          <w:rStyle w:val="Hyperlink"/>
          <w:rFonts w:ascii="Arial Narrow" w:hAnsi="Arial Narrow"/>
          <w:i/>
          <w:lang w:val="hr-HR"/>
        </w:rPr>
        <w:t>.</w:t>
      </w:r>
      <w:r w:rsidRPr="005F4074">
        <w:rPr>
          <w:rFonts w:ascii="Arial Narrow" w:hAnsi="Arial Narrow"/>
          <w:i/>
          <w:lang w:val="hr-HR"/>
        </w:rPr>
        <w:t>Napominjemo da će se ostvarivanje prava na brisanje osobnih podataka smatrati odustajanjem od sudjelovanja u natječaju.</w:t>
      </w:r>
      <w:r w:rsidR="00874C94">
        <w:rPr>
          <w:rFonts w:ascii="Arial Narrow" w:hAnsi="Arial Narrow"/>
          <w:i/>
          <w:lang w:val="hr-HR"/>
        </w:rPr>
        <w:t xml:space="preserve"> U slučaju odobrenja stipendije, a </w:t>
      </w:r>
      <w:r w:rsidR="00874C94" w:rsidRPr="00874C94">
        <w:rPr>
          <w:rFonts w:ascii="Arial Narrow" w:hAnsi="Arial Narrow"/>
          <w:i/>
          <w:lang w:val="hr-HR"/>
        </w:rPr>
        <w:t>na osnovu ugovora koji će</w:t>
      </w:r>
      <w:r w:rsidR="0082270B">
        <w:rPr>
          <w:rFonts w:ascii="Arial Narrow" w:hAnsi="Arial Narrow"/>
          <w:i/>
          <w:lang w:val="hr-HR"/>
        </w:rPr>
        <w:t xml:space="preserve"> dobitnica potpisati s L'Or</w:t>
      </w:r>
      <w:r w:rsidR="00FB4FDB">
        <w:rPr>
          <w:rFonts w:ascii="Arial Narrow" w:hAnsi="Arial Narrow"/>
          <w:i/>
          <w:lang w:val="hr-HR"/>
        </w:rPr>
        <w:t>é</w:t>
      </w:r>
      <w:r w:rsidR="0082270B">
        <w:rPr>
          <w:rFonts w:ascii="Arial Narrow" w:hAnsi="Arial Narrow"/>
          <w:i/>
          <w:lang w:val="hr-HR"/>
        </w:rPr>
        <w:t>al</w:t>
      </w:r>
      <w:r w:rsidR="00874C94" w:rsidRPr="00874C94">
        <w:rPr>
          <w:rFonts w:ascii="Arial Narrow" w:hAnsi="Arial Narrow"/>
          <w:i/>
          <w:lang w:val="hr-HR"/>
        </w:rPr>
        <w:t xml:space="preserve">om, </w:t>
      </w:r>
      <w:r w:rsidR="00874C94">
        <w:rPr>
          <w:rFonts w:ascii="Arial Narrow" w:hAnsi="Arial Narrow"/>
          <w:i/>
          <w:lang w:val="hr-HR"/>
        </w:rPr>
        <w:t xml:space="preserve">Vaši </w:t>
      </w:r>
      <w:r w:rsidR="00874C94" w:rsidRPr="00874C94">
        <w:rPr>
          <w:rFonts w:ascii="Arial Narrow" w:hAnsi="Arial Narrow"/>
          <w:i/>
          <w:lang w:val="hr-HR"/>
        </w:rPr>
        <w:t>sljedeći osobni podatci:</w:t>
      </w:r>
      <w:r w:rsidRPr="005F4074">
        <w:rPr>
          <w:rFonts w:ascii="Arial Narrow" w:hAnsi="Arial Narrow"/>
          <w:i/>
          <w:lang w:val="hr-HR"/>
        </w:rPr>
        <w:t xml:space="preserve"> ime, prezime, titula, poda</w:t>
      </w:r>
      <w:r w:rsidR="002D1095">
        <w:rPr>
          <w:rFonts w:ascii="Arial Narrow" w:hAnsi="Arial Narrow"/>
          <w:i/>
          <w:lang w:val="hr-HR"/>
        </w:rPr>
        <w:t>t</w:t>
      </w:r>
      <w:r w:rsidRPr="005F4074">
        <w:rPr>
          <w:rFonts w:ascii="Arial Narrow" w:hAnsi="Arial Narrow"/>
          <w:i/>
          <w:lang w:val="hr-HR"/>
        </w:rPr>
        <w:t xml:space="preserve">ci vezani za profesionalni život, </w:t>
      </w:r>
      <w:r w:rsidR="00895B4F">
        <w:rPr>
          <w:rFonts w:ascii="Arial Narrow" w:hAnsi="Arial Narrow"/>
          <w:i/>
          <w:lang w:val="hr-HR"/>
        </w:rPr>
        <w:t xml:space="preserve">fotografije </w:t>
      </w:r>
      <w:r w:rsidRPr="005F4074">
        <w:rPr>
          <w:rFonts w:ascii="Arial Narrow" w:hAnsi="Arial Narrow"/>
          <w:i/>
          <w:lang w:val="hr-HR"/>
        </w:rPr>
        <w:t xml:space="preserve">i </w:t>
      </w:r>
      <w:r w:rsidRPr="00125AE3">
        <w:rPr>
          <w:rFonts w:ascii="Arial Narrow" w:hAnsi="Arial Narrow"/>
          <w:i/>
          <w:lang w:val="hr-HR"/>
        </w:rPr>
        <w:t>video</w:t>
      </w:r>
      <w:r w:rsidR="00125AE3">
        <w:rPr>
          <w:rFonts w:ascii="Arial Narrow" w:hAnsi="Arial Narrow"/>
          <w:i/>
          <w:lang w:val="hr-HR"/>
        </w:rPr>
        <w:t xml:space="preserve"> </w:t>
      </w:r>
      <w:r w:rsidRPr="00125AE3">
        <w:rPr>
          <w:rFonts w:ascii="Arial Narrow" w:hAnsi="Arial Narrow"/>
          <w:i/>
          <w:lang w:val="hr-HR"/>
        </w:rPr>
        <w:t>materija</w:t>
      </w:r>
      <w:r w:rsidRPr="005F4074">
        <w:rPr>
          <w:rFonts w:ascii="Arial Narrow" w:hAnsi="Arial Narrow"/>
          <w:i/>
          <w:lang w:val="hr-HR"/>
        </w:rPr>
        <w:t>l, kao i poda</w:t>
      </w:r>
      <w:r w:rsidR="002D1095">
        <w:rPr>
          <w:rFonts w:ascii="Arial Narrow" w:hAnsi="Arial Narrow"/>
          <w:i/>
          <w:lang w:val="hr-HR"/>
        </w:rPr>
        <w:t>t</w:t>
      </w:r>
      <w:r w:rsidRPr="005F4074">
        <w:rPr>
          <w:rFonts w:ascii="Arial Narrow" w:hAnsi="Arial Narrow"/>
          <w:i/>
          <w:lang w:val="hr-HR"/>
        </w:rPr>
        <w:t xml:space="preserve">ci iz ove prijave </w:t>
      </w:r>
      <w:r w:rsidR="00874C94">
        <w:rPr>
          <w:rFonts w:ascii="Arial Narrow" w:hAnsi="Arial Narrow"/>
          <w:i/>
          <w:lang w:val="hr-HR"/>
        </w:rPr>
        <w:t>obrađivat će se</w:t>
      </w:r>
      <w:r w:rsidRPr="005F4074">
        <w:rPr>
          <w:rFonts w:ascii="Arial Narrow" w:hAnsi="Arial Narrow"/>
          <w:i/>
          <w:lang w:val="hr-HR"/>
        </w:rPr>
        <w:t xml:space="preserve"> od strane L'Or</w:t>
      </w:r>
      <w:r w:rsidR="00FB4FDB">
        <w:rPr>
          <w:rFonts w:ascii="Arial Narrow" w:hAnsi="Arial Narrow"/>
          <w:i/>
          <w:lang w:val="hr-HR"/>
        </w:rPr>
        <w:t>é</w:t>
      </w:r>
      <w:r w:rsidRPr="005F4074">
        <w:rPr>
          <w:rFonts w:ascii="Arial Narrow" w:hAnsi="Arial Narrow"/>
          <w:i/>
          <w:lang w:val="hr-HR"/>
        </w:rPr>
        <w:t>al</w:t>
      </w:r>
      <w:r>
        <w:rPr>
          <w:rFonts w:ascii="Arial Narrow" w:hAnsi="Arial Narrow"/>
          <w:i/>
          <w:lang w:val="hr-HR"/>
        </w:rPr>
        <w:t>a</w:t>
      </w:r>
      <w:r w:rsidRPr="005F4074">
        <w:rPr>
          <w:rFonts w:ascii="Arial Narrow" w:hAnsi="Arial Narrow"/>
          <w:i/>
          <w:lang w:val="hr-HR"/>
        </w:rPr>
        <w:t xml:space="preserve"> i s nj</w:t>
      </w:r>
      <w:r w:rsidR="00874C94"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m povezanih društava, a u svrhu prezentacije Vašeg istraživanja i općenito Vašeg znanstvenog rada te dodjele stipendije iz ovog natječaja, kao i </w:t>
      </w:r>
      <w:r>
        <w:rPr>
          <w:rFonts w:ascii="Arial Narrow" w:hAnsi="Arial Narrow"/>
          <w:i/>
          <w:lang w:val="hr-HR"/>
        </w:rPr>
        <w:t xml:space="preserve">prezentacije </w:t>
      </w:r>
      <w:r w:rsidRPr="005F4074">
        <w:rPr>
          <w:rFonts w:ascii="Arial Narrow" w:hAnsi="Arial Narrow"/>
          <w:i/>
          <w:lang w:val="hr-HR"/>
        </w:rPr>
        <w:t>organizatora samog natječaja u sredstvima javnog priopćavanja, kao što su tisak, televizija, internet, društvene mreže, fotografije, brošure, k</w:t>
      </w:r>
      <w:r w:rsidR="008A64FB">
        <w:rPr>
          <w:rFonts w:ascii="Arial Narrow" w:hAnsi="Arial Narrow"/>
          <w:i/>
          <w:lang w:val="hr-HR"/>
        </w:rPr>
        <w:t>ao i distribuciju istih te da će</w:t>
      </w:r>
      <w:r w:rsidRPr="005F4074">
        <w:rPr>
          <w:rFonts w:ascii="Arial Narrow" w:hAnsi="Arial Narrow"/>
          <w:i/>
          <w:lang w:val="hr-HR"/>
        </w:rPr>
        <w:t xml:space="preserve"> na aktivni način i u dobroj vjeri sudjelovati u tim aktivnostima. Ovo dijeljenje pod</w:t>
      </w:r>
      <w:r w:rsidR="0082270B">
        <w:rPr>
          <w:rFonts w:ascii="Arial Narrow" w:hAnsi="Arial Narrow"/>
          <w:i/>
          <w:lang w:val="hr-HR"/>
        </w:rPr>
        <w:t>ataka između L'Or</w:t>
      </w:r>
      <w:r w:rsidR="00FB4FDB">
        <w:rPr>
          <w:rFonts w:ascii="Arial Narrow" w:hAnsi="Arial Narrow"/>
          <w:i/>
          <w:lang w:val="hr-HR"/>
        </w:rPr>
        <w:t>é</w:t>
      </w:r>
      <w:r w:rsidR="0082270B">
        <w:rPr>
          <w:rFonts w:ascii="Arial Narrow" w:hAnsi="Arial Narrow"/>
          <w:i/>
          <w:lang w:val="hr-HR"/>
        </w:rPr>
        <w:t>al</w:t>
      </w:r>
      <w:r>
        <w:rPr>
          <w:rFonts w:ascii="Arial Narrow" w:hAnsi="Arial Narrow"/>
          <w:i/>
          <w:lang w:val="hr-HR"/>
        </w:rPr>
        <w:t xml:space="preserve">a i njegovih povezanih društava, </w:t>
      </w:r>
      <w:r w:rsidRPr="005F4074">
        <w:rPr>
          <w:rFonts w:ascii="Arial Narrow" w:hAnsi="Arial Narrow"/>
          <w:i/>
          <w:lang w:val="hr-HR"/>
        </w:rPr>
        <w:t>vrš</w:t>
      </w:r>
      <w:r>
        <w:rPr>
          <w:rFonts w:ascii="Arial Narrow" w:hAnsi="Arial Narrow"/>
          <w:i/>
          <w:lang w:val="hr-HR"/>
        </w:rPr>
        <w:t>it će se na osnovu odgovarajućeg</w:t>
      </w:r>
      <w:r w:rsidRPr="005F4074">
        <w:rPr>
          <w:rFonts w:ascii="Arial Narrow" w:hAnsi="Arial Narrow"/>
          <w:i/>
          <w:lang w:val="hr-HR"/>
        </w:rPr>
        <w:t xml:space="preserve"> ugovora</w:t>
      </w:r>
      <w:r>
        <w:rPr>
          <w:rFonts w:ascii="Arial Narrow" w:hAnsi="Arial Narrow"/>
          <w:i/>
          <w:lang w:val="hr-HR"/>
        </w:rPr>
        <w:t xml:space="preserve"> o dijeljenju i obradi podataka</w:t>
      </w:r>
      <w:r w:rsidRPr="005F4074">
        <w:rPr>
          <w:rFonts w:ascii="Arial Narrow" w:hAnsi="Arial Narrow"/>
          <w:i/>
          <w:lang w:val="hr-HR"/>
        </w:rPr>
        <w:t>. Ukoliko se želite informirati više o ovom dijeljenju, molimo da nas kontaktirate na gore navedenu email adresu.</w:t>
      </w:r>
    </w:p>
    <w:p w14:paraId="505D14E7" w14:textId="74F0F374" w:rsidR="008C603B" w:rsidRDefault="009B4789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  <w:t xml:space="preserve"> </w:t>
      </w:r>
    </w:p>
    <w:p w14:paraId="5AB89530" w14:textId="76402993" w:rsidR="006C4F5E" w:rsidRDefault="006C4F5E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</w:p>
    <w:p w14:paraId="1687F620" w14:textId="77777777" w:rsidR="006C4F5E" w:rsidRPr="00D32578" w:rsidRDefault="006C4F5E" w:rsidP="007D6B6D">
      <w:pPr>
        <w:pStyle w:val="BodyText"/>
        <w:ind w:left="0" w:right="164"/>
        <w:jc w:val="both"/>
        <w:rPr>
          <w:rFonts w:ascii="Arial Narrow" w:hAnsi="Arial Narrow"/>
          <w:sz w:val="22"/>
          <w:szCs w:val="22"/>
          <w:lang w:val="hr-HR"/>
        </w:rPr>
      </w:pPr>
    </w:p>
    <w:p w14:paraId="1DF7AFFF" w14:textId="77777777" w:rsidR="00CE364A" w:rsidRPr="00D32578" w:rsidRDefault="00CE364A" w:rsidP="00EE3B35">
      <w:pPr>
        <w:jc w:val="both"/>
        <w:rPr>
          <w:rFonts w:ascii="Arial Narrow" w:hAnsi="Arial Narrow"/>
          <w:lang w:val="hr-HR"/>
        </w:rPr>
      </w:pPr>
    </w:p>
    <w:p w14:paraId="42278774" w14:textId="77777777" w:rsidR="008C603B" w:rsidRPr="001E3BB7" w:rsidRDefault="00914EB3" w:rsidP="00EE3B35">
      <w:pPr>
        <w:ind w:left="142" w:right="93"/>
        <w:jc w:val="both"/>
        <w:rPr>
          <w:rFonts w:ascii="Arial Narrow" w:eastAsia="Calibri" w:hAnsi="Arial Narrow" w:cs="Calibri"/>
          <w:color w:val="7F7F7F" w:themeColor="text1" w:themeTint="80"/>
          <w:lang w:val="hr-HR"/>
        </w:rPr>
        <w:sectPr w:rsidR="008C603B" w:rsidRPr="001E3BB7"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046AA1" w:rsidRPr="00D32578">
        <w:rPr>
          <w:rFonts w:ascii="Arial Narrow" w:eastAsia="Trebuchet MS" w:hAnsi="Arial Narrow" w:cs="Trebuchet MS"/>
          <w:bCs/>
          <w:spacing w:val="-1"/>
          <w:lang w:val="hr-HR"/>
        </w:rPr>
        <w:t xml:space="preserve"> i potpis kandidatkinje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.</w:t>
      </w:r>
      <w:r w:rsidRPr="00D32578">
        <w:rPr>
          <w:rFonts w:ascii="Arial Narrow" w:eastAsia="Calibri" w:hAnsi="Arial Narrow" w:cs="Calibri"/>
          <w:spacing w:val="1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="00A57076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="00046AA1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</w:t>
      </w:r>
      <w:r w:rsidR="009A01C4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.....................</w:t>
      </w:r>
    </w:p>
    <w:p w14:paraId="0184415D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49CC468E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39431808" w14:textId="77777777" w:rsidR="00AA3B1F" w:rsidRDefault="00AA3B1F" w:rsidP="003423AC">
      <w:pPr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0E239912" w14:textId="05A5F09E" w:rsidR="003423AC" w:rsidRDefault="00914EB3" w:rsidP="00F14670">
      <w:pPr>
        <w:spacing w:line="276" w:lineRule="auto"/>
        <w:jc w:val="both"/>
        <w:rPr>
          <w:rFonts w:ascii="Arial Narrow" w:eastAsia="Trebuchet MS" w:hAnsi="Arial Narrow" w:cs="Trebuchet MS"/>
          <w:spacing w:val="-17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c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</w:t>
      </w:r>
      <w:r w:rsidR="00CA54EB">
        <w:rPr>
          <w:rFonts w:ascii="Arial Narrow" w:eastAsia="Trebuchet MS" w:hAnsi="Arial Narrow" w:cs="Trebuchet MS"/>
          <w:b/>
          <w:bCs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+</w:t>
      </w:r>
      <w:r w:rsidR="00CA54EB">
        <w:rPr>
          <w:rFonts w:ascii="Arial Narrow" w:eastAsia="Trebuchet MS" w:hAnsi="Arial Narrow" w:cs="Trebuchet MS"/>
          <w:b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m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="003423AC" w:rsidRPr="00D32578">
        <w:rPr>
          <w:rFonts w:ascii="Arial Narrow" w:eastAsia="Trebuchet MS" w:hAnsi="Arial Narrow" w:cs="Trebuchet MS"/>
          <w:lang w:val="hr-HR"/>
        </w:rPr>
        <w:t>a</w:t>
      </w:r>
      <w:r w:rsidR="003423AC" w:rsidRPr="00D32578">
        <w:rPr>
          <w:rFonts w:ascii="Arial Narrow" w:eastAsia="Trebuchet MS" w:hAnsi="Arial Narrow" w:cs="Trebuchet MS"/>
          <w:spacing w:val="-11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2"/>
          <w:lang w:val="hr-HR"/>
        </w:rPr>
        <w:t>e</w:t>
      </w:r>
      <w:r w:rsidR="003423AC" w:rsidRPr="00D32578">
        <w:rPr>
          <w:rFonts w:ascii="Arial Narrow" w:eastAsia="Trebuchet MS" w:hAnsi="Arial Narrow" w:cs="Trebuchet MS"/>
          <w:spacing w:val="-2"/>
          <w:lang w:val="hr-HR"/>
        </w:rPr>
        <w:t>-</w:t>
      </w:r>
      <w:r w:rsidR="00F14670">
        <w:rPr>
          <w:rFonts w:ascii="Arial Narrow" w:eastAsia="Trebuchet MS" w:hAnsi="Arial Narrow" w:cs="Trebuchet MS"/>
          <w:lang w:val="hr-HR"/>
        </w:rPr>
        <w:t>poštu</w:t>
      </w:r>
      <w:r w:rsidR="003423AC" w:rsidRPr="00D32578">
        <w:rPr>
          <w:rFonts w:ascii="Arial Narrow" w:eastAsia="Trebuchet MS" w:hAnsi="Arial Narrow" w:cs="Trebuchet MS"/>
          <w:spacing w:val="1"/>
          <w:lang w:val="hr-HR"/>
        </w:rPr>
        <w:t xml:space="preserve"> službe za UNESCO</w:t>
      </w:r>
      <w:r w:rsidR="003423AC" w:rsidRPr="00D32578">
        <w:rPr>
          <w:rFonts w:ascii="Arial Narrow" w:eastAsia="Trebuchet MS" w:hAnsi="Arial Narrow" w:cs="Trebuchet MS"/>
          <w:lang w:val="hr-HR"/>
        </w:rPr>
        <w:t>:</w:t>
      </w:r>
      <w:r w:rsidR="003423AC"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</w:p>
    <w:p w14:paraId="4A51C1F0" w14:textId="77777777" w:rsidR="00F14670" w:rsidRDefault="00F14670" w:rsidP="003423AC">
      <w:pPr>
        <w:jc w:val="center"/>
        <w:rPr>
          <w:rFonts w:ascii="Arial Narrow" w:eastAsia="Trebuchet MS" w:hAnsi="Arial Narrow" w:cs="Trebuchet MS"/>
          <w:b/>
          <w:spacing w:val="1"/>
          <w:lang w:val="hr-HR"/>
        </w:rPr>
      </w:pPr>
    </w:p>
    <w:p w14:paraId="58C5BCDB" w14:textId="77777777" w:rsidR="00195802" w:rsidRPr="007576CA" w:rsidRDefault="005C7C7D" w:rsidP="00195802">
      <w:pPr>
        <w:jc w:val="center"/>
        <w:rPr>
          <w:rFonts w:ascii="Arial Narrow" w:eastAsia="Trebuchet MS" w:hAnsi="Arial Narrow" w:cs="Trebuchet MS"/>
          <w:b/>
          <w:bCs/>
          <w:spacing w:val="-1"/>
          <w:lang w:val="hr-HR"/>
        </w:rPr>
      </w:pPr>
      <w:hyperlink r:id="rId13" w:history="1">
        <w:r w:rsidR="00195802" w:rsidRPr="009A656D">
          <w:rPr>
            <w:rStyle w:val="Hyperlink"/>
            <w:rFonts w:ascii="Arial Narrow" w:hAnsi="Arial Narrow"/>
            <w:b/>
            <w:bCs/>
            <w:lang w:val="hr-HR"/>
          </w:rPr>
          <w:t>unescocro@min-kulture.hr</w:t>
        </w:r>
      </w:hyperlink>
    </w:p>
    <w:p w14:paraId="0B3B1786" w14:textId="77777777" w:rsidR="00CA54EB" w:rsidRDefault="00CA54EB" w:rsidP="003423AC">
      <w:pPr>
        <w:jc w:val="center"/>
        <w:rPr>
          <w:rFonts w:ascii="Arial Narrow" w:eastAsia="Trebuchet MS" w:hAnsi="Arial Narrow" w:cs="Trebuchet MS"/>
          <w:b/>
          <w:spacing w:val="-1"/>
          <w:lang w:val="hr-HR"/>
        </w:rPr>
      </w:pPr>
    </w:p>
    <w:p w14:paraId="217D9983" w14:textId="0FDD6D1B" w:rsidR="003423AC" w:rsidRPr="003423AC" w:rsidRDefault="003423AC" w:rsidP="003423AC">
      <w:pPr>
        <w:jc w:val="center"/>
        <w:rPr>
          <w:rFonts w:ascii="Arial Narrow" w:eastAsia="Trebuchet MS" w:hAnsi="Arial Narrow" w:cs="Trebuchet MS"/>
          <w:bCs/>
          <w:lang w:val="hr-HR"/>
        </w:rPr>
      </w:pP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 xml:space="preserve">s naznakom </w:t>
      </w:r>
      <w:r w:rsidR="00DF319D">
        <w:rPr>
          <w:rFonts w:ascii="Arial Narrow" w:eastAsia="Trebuchet MS" w:hAnsi="Arial Narrow" w:cs="Trebuchet MS"/>
          <w:bCs/>
          <w:spacing w:val="-1"/>
          <w:lang w:val="hr-HR"/>
        </w:rPr>
        <w:t>Prijava za stipendiju N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cionalnog programa stipendiranja L'Or</w:t>
      </w:r>
      <w:r w:rsidR="00FB4FDB">
        <w:rPr>
          <w:rFonts w:ascii="Arial Narrow" w:eastAsia="Trebuchet MS" w:hAnsi="Arial Narrow" w:cs="Trebuchet MS"/>
          <w:bCs/>
          <w:spacing w:val="-1"/>
          <w:lang w:val="hr-HR"/>
        </w:rPr>
        <w:t>é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l-UNESCO „Za žene u znanosti“</w:t>
      </w:r>
      <w:r w:rsidR="00D23BC4">
        <w:rPr>
          <w:rFonts w:ascii="Arial Narrow" w:eastAsia="Trebuchet MS" w:hAnsi="Arial Narrow" w:cs="Trebuchet MS"/>
          <w:bCs/>
          <w:spacing w:val="-1"/>
          <w:lang w:val="hr-HR"/>
        </w:rPr>
        <w:t>,</w:t>
      </w:r>
    </w:p>
    <w:p w14:paraId="7880784F" w14:textId="6A76ECE9" w:rsidR="003423AC" w:rsidRDefault="003423AC" w:rsidP="00B02A86">
      <w:pPr>
        <w:spacing w:before="73"/>
        <w:jc w:val="both"/>
        <w:rPr>
          <w:rFonts w:ascii="Arial Narrow" w:eastAsia="Trebuchet MS" w:hAnsi="Arial Narrow" w:cs="Trebuchet MS"/>
          <w:bCs/>
          <w:spacing w:val="-5"/>
          <w:lang w:val="hr-HR"/>
        </w:rPr>
      </w:pPr>
    </w:p>
    <w:p w14:paraId="627490F7" w14:textId="7257E020" w:rsidR="003423AC" w:rsidRPr="00AA3B1F" w:rsidRDefault="003423AC" w:rsidP="00AE2E48">
      <w:pPr>
        <w:spacing w:before="73"/>
        <w:jc w:val="center"/>
        <w:rPr>
          <w:rFonts w:ascii="Arial Narrow" w:eastAsia="Trebuchet MS" w:hAnsi="Arial Narrow" w:cs="Trebuchet MS"/>
          <w:b/>
          <w:lang w:val="hr-HR"/>
        </w:rPr>
      </w:pPr>
      <w:r>
        <w:rPr>
          <w:rFonts w:ascii="Arial Narrow" w:eastAsia="Trebuchet MS" w:hAnsi="Arial Narrow" w:cs="Trebuchet MS"/>
          <w:bCs/>
          <w:spacing w:val="2"/>
          <w:lang w:val="hr-HR"/>
        </w:rPr>
        <w:t xml:space="preserve">a najkasnije do </w:t>
      </w:r>
      <w:r w:rsidR="00C93B7F">
        <w:rPr>
          <w:rFonts w:ascii="Arial Narrow" w:eastAsia="Trebuchet MS" w:hAnsi="Arial Narrow" w:cs="Trebuchet MS"/>
          <w:b/>
          <w:spacing w:val="2"/>
          <w:lang w:val="hr-HR"/>
        </w:rPr>
        <w:t>4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 prosinca 202</w:t>
      </w:r>
      <w:r w:rsidR="002412C3">
        <w:rPr>
          <w:rFonts w:ascii="Arial Narrow" w:eastAsia="Trebuchet MS" w:hAnsi="Arial Narrow" w:cs="Trebuchet MS"/>
          <w:b/>
          <w:spacing w:val="2"/>
          <w:lang w:val="hr-HR"/>
        </w:rPr>
        <w:t>3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</w:t>
      </w:r>
      <w:r w:rsidRPr="00AA3B1F">
        <w:rPr>
          <w:rFonts w:ascii="Arial Narrow" w:eastAsia="Trebuchet MS" w:hAnsi="Arial Narrow" w:cs="Trebuchet MS"/>
          <w:b/>
          <w:lang w:val="hr-HR"/>
        </w:rPr>
        <w:t xml:space="preserve"> do 24</w:t>
      </w:r>
      <w:r w:rsidR="00CA54EB">
        <w:rPr>
          <w:rFonts w:ascii="Arial Narrow" w:eastAsia="Trebuchet MS" w:hAnsi="Arial Narrow" w:cs="Trebuchet MS"/>
          <w:b/>
          <w:lang w:val="hr-HR"/>
        </w:rPr>
        <w:t>:00 h</w:t>
      </w:r>
      <w:r w:rsidRPr="00AA3B1F">
        <w:rPr>
          <w:rFonts w:ascii="Arial Narrow" w:eastAsia="Trebuchet MS" w:hAnsi="Arial Narrow" w:cs="Trebuchet MS"/>
          <w:b/>
          <w:lang w:val="hr-HR"/>
        </w:rPr>
        <w:t>.</w:t>
      </w:r>
    </w:p>
    <w:p w14:paraId="0EE6E17E" w14:textId="77777777" w:rsidR="008C603B" w:rsidRPr="00AA3B1F" w:rsidRDefault="008C603B" w:rsidP="00B02A86">
      <w:pPr>
        <w:spacing w:line="200" w:lineRule="exact"/>
        <w:jc w:val="both"/>
        <w:rPr>
          <w:rFonts w:ascii="Arial Narrow" w:hAnsi="Arial Narrow"/>
          <w:b/>
          <w:lang w:val="hr-HR"/>
        </w:rPr>
      </w:pPr>
    </w:p>
    <w:p w14:paraId="1AC30C59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7BD621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4767CE56" w14:textId="7840F7F5" w:rsidR="008C603B" w:rsidRPr="001E3BB7" w:rsidRDefault="00914EB3" w:rsidP="00B02A86">
      <w:pPr>
        <w:spacing w:before="73" w:line="359" w:lineRule="auto"/>
        <w:ind w:right="118"/>
        <w:jc w:val="both"/>
        <w:rPr>
          <w:rFonts w:ascii="Arial Narrow" w:eastAsia="Trebuchet MS" w:hAnsi="Arial Narrow" w:cs="Trebuchet MS"/>
          <w:color w:val="7F7F7F" w:themeColor="text1" w:themeTint="80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N</w:t>
      </w:r>
      <w:r w:rsidR="00BE211E"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pomen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:</w:t>
      </w:r>
      <w:r w:rsidRPr="00D32578">
        <w:rPr>
          <w:rFonts w:ascii="Arial Narrow" w:eastAsia="Trebuchet MS" w:hAnsi="Arial Narrow" w:cs="Trebuchet MS"/>
          <w:b/>
          <w:bCs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iti</w:t>
      </w:r>
      <w:r w:rsidRPr="00D32578">
        <w:rPr>
          <w:rFonts w:ascii="Arial Narrow" w:eastAsia="Trebuchet MS" w:hAnsi="Arial Narrow" w:cs="Trebuchet MS"/>
          <w:spacing w:val="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r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g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l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j</w:t>
      </w:r>
      <w:r w:rsidRPr="00D32578">
        <w:rPr>
          <w:rFonts w:ascii="Arial Narrow" w:eastAsia="Trebuchet MS" w:hAnsi="Arial Narrow" w:cs="Trebuchet MS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ima</w:t>
      </w:r>
      <w:r w:rsidR="00895B4F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ć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lang w:val="hr-HR"/>
        </w:rPr>
        <w:t>it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z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lang w:val="hr-HR"/>
        </w:rPr>
        <w:t>.</w:t>
      </w:r>
    </w:p>
    <w:sectPr w:rsidR="008C603B" w:rsidRPr="001E3BB7" w:rsidSect="00D6500D">
      <w:pgSz w:w="11907" w:h="16840"/>
      <w:pgMar w:top="920" w:right="1300" w:bottom="2420" w:left="1300" w:header="733" w:footer="2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2260" w14:textId="77777777" w:rsidR="008718A3" w:rsidRDefault="008718A3">
      <w:r>
        <w:separator/>
      </w:r>
    </w:p>
  </w:endnote>
  <w:endnote w:type="continuationSeparator" w:id="0">
    <w:p w14:paraId="2AB2272D" w14:textId="77777777" w:rsidR="008718A3" w:rsidRDefault="0087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F42A" w14:textId="3D1ED91A" w:rsidR="006F743A" w:rsidRDefault="00704D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7B891E" wp14:editId="7B54A3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6" name="MSIPCM6e784a89a31805de091a5ffa" descr="{&quot;HashCode&quot;:-646350811,&quot;Height&quot;:842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13D7C" w14:textId="1E54F7AA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B891E" id="_x0000_t202" coordsize="21600,21600" o:spt="202" path="m,l,21600r21600,l21600,xe">
              <v:stroke joinstyle="miter"/>
              <v:path gradientshapeok="t" o:connecttype="rect"/>
            </v:shapetype>
            <v:shape id="MSIPCM6e784a89a31805de091a5ffa" o:spid="_x0000_s1026" type="#_x0000_t202" alt="{&quot;HashCode&quot;:-646350811,&quot;Height&quot;:842.0,&quot;Width&quot;:9999999.0,&quot;Placement&quot;:&quot;Footer&quot;,&quot;Index&quot;:&quot;Primary&quot;,&quot;Section&quot;:1,&quot;Top&quot;:0.0,&quot;Left&quot;:0.0}" style="position:absolute;margin-left:0;margin-top:0;width:612pt;height:36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" o:allowincell="f" filled="f" stroked="f" strokeweight=".5pt">
              <v:textbox inset=",0,,0">
                <w:txbxContent>
                  <w:p w14:paraId="0ED13D7C" w14:textId="1E54F7AA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7E54" w14:textId="3CBF0960" w:rsidR="008C603B" w:rsidRPr="002412C3" w:rsidRDefault="00704D18" w:rsidP="00363B60">
    <w:pPr>
      <w:spacing w:line="200" w:lineRule="exact"/>
      <w:rPr>
        <w:sz w:val="24"/>
        <w:szCs w:val="24"/>
      </w:rPr>
    </w:pPr>
    <w:r w:rsidRPr="002412C3">
      <w:rPr>
        <w:noProof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AD56B5" wp14:editId="74D3E61D">
              <wp:simplePos x="0" y="0"/>
              <wp:positionH relativeFrom="page">
                <wp:posOffset>-104775</wp:posOffset>
              </wp:positionH>
              <wp:positionV relativeFrom="page">
                <wp:posOffset>9344025</wp:posOffset>
              </wp:positionV>
              <wp:extent cx="7772400" cy="1352550"/>
              <wp:effectExtent l="0" t="0" r="0" b="0"/>
              <wp:wrapNone/>
              <wp:docPr id="7" name="MSIPCMc1c94172868f7bf586dd9bcd" descr="{&quot;HashCode&quot;:-646350811,&quot;Height&quot;:842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35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43ACF" w14:textId="692AE1F6" w:rsidR="00704D18" w:rsidRPr="006C4F5E" w:rsidRDefault="00363B60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D2B8B49" wp14:editId="05C0CF13">
                                <wp:extent cx="1009650" cy="975712"/>
                                <wp:effectExtent l="0" t="0" r="0" b="0"/>
                                <wp:docPr id="9" name="Slika 9" descr="Slika na kojoj se prikazuje tekst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Slika 9" descr="Slika na kojoj se prikazuje tekst&#10;&#10;Opis je automatski generiran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5762" cy="9816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D56B5" id="_x0000_t202" coordsize="21600,21600" o:spt="202" path="m,l,21600r21600,l21600,xe">
              <v:stroke joinstyle="miter"/>
              <v:path gradientshapeok="t" o:connecttype="rect"/>
            </v:shapetype>
            <v:shape id="MSIPCMc1c94172868f7bf586dd9bcd" o:spid="_x0000_s1028" type="#_x0000_t202" alt="{&quot;HashCode&quot;:-646350811,&quot;Height&quot;:842.0,&quot;Width&quot;:9999999.0,&quot;Placement&quot;:&quot;Footer&quot;,&quot;Index&quot;:&quot;Primary&quot;,&quot;Section&quot;:2,&quot;Top&quot;:0.0,&quot;Left&quot;:0.0}" style="position:absolute;margin-left:-8.25pt;margin-top:735.75pt;width:612pt;height:106.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" o:allowincell="f" filled="f" stroked="f" strokeweight=".5pt">
              <v:textbox inset=",0,,0">
                <w:txbxContent>
                  <w:p w14:paraId="2FD43ACF" w14:textId="692AE1F6" w:rsidR="00704D18" w:rsidRPr="006C4F5E" w:rsidRDefault="00363B60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D2B8B49" wp14:editId="05C0CF13">
                          <wp:extent cx="1009650" cy="975712"/>
                          <wp:effectExtent l="0" t="0" r="0" b="0"/>
                          <wp:docPr id="9" name="Slika 9" descr="Slika na kojoj se prikazuje tekst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Slika 9" descr="Slika na kojoj se prikazuje tekst&#10;&#10;Opis je automatski generiran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5762" cy="9816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0873" w14:textId="77777777" w:rsidR="008718A3" w:rsidRDefault="008718A3">
      <w:r>
        <w:separator/>
      </w:r>
    </w:p>
  </w:footnote>
  <w:footnote w:type="continuationSeparator" w:id="0">
    <w:p w14:paraId="0925907B" w14:textId="77777777" w:rsidR="008718A3" w:rsidRDefault="0087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DE05" w14:textId="77777777" w:rsidR="008C603B" w:rsidRDefault="000A2B3C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3D2E2C" wp14:editId="10576DFC">
              <wp:simplePos x="0" y="0"/>
              <wp:positionH relativeFrom="page">
                <wp:posOffset>4133850</wp:posOffset>
              </wp:positionH>
              <wp:positionV relativeFrom="page">
                <wp:posOffset>314325</wp:posOffset>
              </wp:positionV>
              <wp:extent cx="3157855" cy="2667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5D6C0" w14:textId="174226A3" w:rsidR="008C603B" w:rsidRPr="002C052D" w:rsidRDefault="00914EB3">
                          <w:pPr>
                            <w:spacing w:line="226" w:lineRule="exact"/>
                            <w:ind w:left="20"/>
                            <w:rPr>
                              <w:rFonts w:ascii="Arial Narrow" w:eastAsia="Trebuchet MS" w:hAnsi="Arial Narrow" w:cs="Trebuchet MS"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</w:pP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B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P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IJ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VE</w:t>
                          </w:r>
                          <w:r w:rsidR="00A93178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L’OR</w:t>
                          </w:r>
                          <w:r w:rsidR="00C867D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É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L</w:t>
                          </w:r>
                          <w:r w:rsidR="000B3C6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UNESCO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»</w:t>
                          </w:r>
                          <w:r w:rsidR="00FB4FDB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ž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n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u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zn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="00FB4FDB"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osti 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D2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5.5pt;margin-top:24.75pt;width:248.6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" filled="f" stroked="f">
              <v:textbox inset="0,0,0,0">
                <w:txbxContent>
                  <w:p w14:paraId="6CF5D6C0" w14:textId="174226A3" w:rsidR="008C603B" w:rsidRPr="002C052D" w:rsidRDefault="00914EB3">
                    <w:pPr>
                      <w:spacing w:line="226" w:lineRule="exact"/>
                      <w:ind w:left="20"/>
                      <w:rPr>
                        <w:rFonts w:ascii="Arial Narrow" w:eastAsia="Trebuchet MS" w:hAnsi="Arial Narrow" w:cs="Trebuchet MS"/>
                        <w:color w:val="7F7F7F" w:themeColor="text1" w:themeTint="80"/>
                        <w:sz w:val="20"/>
                        <w:szCs w:val="20"/>
                        <w:lang w:val="it-IT"/>
                      </w:rPr>
                    </w:pP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OB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2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C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P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IJ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VE</w:t>
                    </w:r>
                    <w:r w:rsidR="00A93178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L’OR</w:t>
                    </w:r>
                    <w:r w:rsidR="00C867D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É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L</w:t>
                    </w:r>
                    <w:r w:rsidR="000B3C6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UNESCO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»</w:t>
                    </w:r>
                    <w:r w:rsidR="00FB4FDB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ž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n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u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zn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a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2"/>
                        <w:sz w:val="20"/>
                        <w:szCs w:val="20"/>
                        <w:lang w:val="it-IT"/>
                      </w:rPr>
                      <w:t>n</w:t>
                    </w:r>
                    <w:r w:rsidR="00FB4FDB"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osti 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207"/>
    <w:multiLevelType w:val="multilevel"/>
    <w:tmpl w:val="ABB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 w16cid:durableId="2062512591">
    <w:abstractNumId w:val="1"/>
  </w:num>
  <w:num w:numId="2" w16cid:durableId="135326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3B"/>
    <w:rsid w:val="00007167"/>
    <w:rsid w:val="000278BB"/>
    <w:rsid w:val="00037445"/>
    <w:rsid w:val="00046AA1"/>
    <w:rsid w:val="00066DDD"/>
    <w:rsid w:val="0007548D"/>
    <w:rsid w:val="00077797"/>
    <w:rsid w:val="000A03F6"/>
    <w:rsid w:val="000A2B3C"/>
    <w:rsid w:val="000B036D"/>
    <w:rsid w:val="000B3C6D"/>
    <w:rsid w:val="000B5FE9"/>
    <w:rsid w:val="000B7667"/>
    <w:rsid w:val="000C00F1"/>
    <w:rsid w:val="000C5ECA"/>
    <w:rsid w:val="000D53D0"/>
    <w:rsid w:val="000F227A"/>
    <w:rsid w:val="0010714F"/>
    <w:rsid w:val="00111813"/>
    <w:rsid w:val="001217A1"/>
    <w:rsid w:val="00125AE3"/>
    <w:rsid w:val="001309D0"/>
    <w:rsid w:val="00143C3B"/>
    <w:rsid w:val="00151B58"/>
    <w:rsid w:val="00191F98"/>
    <w:rsid w:val="00195802"/>
    <w:rsid w:val="001B1201"/>
    <w:rsid w:val="001E2188"/>
    <w:rsid w:val="001E3BB7"/>
    <w:rsid w:val="001E6122"/>
    <w:rsid w:val="001F4636"/>
    <w:rsid w:val="00201DCE"/>
    <w:rsid w:val="002205AF"/>
    <w:rsid w:val="00226D0E"/>
    <w:rsid w:val="002412C3"/>
    <w:rsid w:val="00242CFA"/>
    <w:rsid w:val="00260B05"/>
    <w:rsid w:val="00265938"/>
    <w:rsid w:val="00270355"/>
    <w:rsid w:val="00294C2E"/>
    <w:rsid w:val="002B0A7C"/>
    <w:rsid w:val="002C052D"/>
    <w:rsid w:val="002D1095"/>
    <w:rsid w:val="002D4D5B"/>
    <w:rsid w:val="002E490D"/>
    <w:rsid w:val="003060CE"/>
    <w:rsid w:val="003068B0"/>
    <w:rsid w:val="00335615"/>
    <w:rsid w:val="003423AC"/>
    <w:rsid w:val="003440D8"/>
    <w:rsid w:val="00344939"/>
    <w:rsid w:val="00353DA6"/>
    <w:rsid w:val="00363B60"/>
    <w:rsid w:val="003669BC"/>
    <w:rsid w:val="00385A81"/>
    <w:rsid w:val="00390C63"/>
    <w:rsid w:val="00395D06"/>
    <w:rsid w:val="00396C4C"/>
    <w:rsid w:val="003A4536"/>
    <w:rsid w:val="003D72A2"/>
    <w:rsid w:val="003F06F0"/>
    <w:rsid w:val="003F1141"/>
    <w:rsid w:val="00407448"/>
    <w:rsid w:val="00410FAB"/>
    <w:rsid w:val="00416D43"/>
    <w:rsid w:val="0042679E"/>
    <w:rsid w:val="00446B46"/>
    <w:rsid w:val="0049647D"/>
    <w:rsid w:val="00497E47"/>
    <w:rsid w:val="004A50DE"/>
    <w:rsid w:val="004A5C5B"/>
    <w:rsid w:val="004B44E4"/>
    <w:rsid w:val="004C7855"/>
    <w:rsid w:val="00542B4A"/>
    <w:rsid w:val="005510B5"/>
    <w:rsid w:val="00561951"/>
    <w:rsid w:val="00562E90"/>
    <w:rsid w:val="005877FF"/>
    <w:rsid w:val="005945C7"/>
    <w:rsid w:val="005B3097"/>
    <w:rsid w:val="005C159F"/>
    <w:rsid w:val="005C7C7D"/>
    <w:rsid w:val="005D3786"/>
    <w:rsid w:val="005F4074"/>
    <w:rsid w:val="005F45E3"/>
    <w:rsid w:val="00613E51"/>
    <w:rsid w:val="00621695"/>
    <w:rsid w:val="00655D44"/>
    <w:rsid w:val="00670462"/>
    <w:rsid w:val="00686F68"/>
    <w:rsid w:val="006900F4"/>
    <w:rsid w:val="006A02CD"/>
    <w:rsid w:val="006A324A"/>
    <w:rsid w:val="006C4F5E"/>
    <w:rsid w:val="006F2DDD"/>
    <w:rsid w:val="006F743A"/>
    <w:rsid w:val="0070447A"/>
    <w:rsid w:val="00704D18"/>
    <w:rsid w:val="00710B42"/>
    <w:rsid w:val="00730D14"/>
    <w:rsid w:val="007374D1"/>
    <w:rsid w:val="007567FD"/>
    <w:rsid w:val="00781F83"/>
    <w:rsid w:val="007A6E7C"/>
    <w:rsid w:val="007C2B5B"/>
    <w:rsid w:val="007D6B6D"/>
    <w:rsid w:val="007E1C98"/>
    <w:rsid w:val="007E3217"/>
    <w:rsid w:val="0081103F"/>
    <w:rsid w:val="00811FEF"/>
    <w:rsid w:val="0082270B"/>
    <w:rsid w:val="00824FFB"/>
    <w:rsid w:val="0086043D"/>
    <w:rsid w:val="00866AA5"/>
    <w:rsid w:val="008718A3"/>
    <w:rsid w:val="00874C94"/>
    <w:rsid w:val="0087662F"/>
    <w:rsid w:val="00880F0B"/>
    <w:rsid w:val="008941BC"/>
    <w:rsid w:val="00895B4F"/>
    <w:rsid w:val="008A64FB"/>
    <w:rsid w:val="008B01BC"/>
    <w:rsid w:val="008B267E"/>
    <w:rsid w:val="008C603B"/>
    <w:rsid w:val="008D27CA"/>
    <w:rsid w:val="008D70E5"/>
    <w:rsid w:val="008F4CB8"/>
    <w:rsid w:val="00906035"/>
    <w:rsid w:val="00906BDC"/>
    <w:rsid w:val="00914EB3"/>
    <w:rsid w:val="009327E8"/>
    <w:rsid w:val="0094116C"/>
    <w:rsid w:val="0096493D"/>
    <w:rsid w:val="009744B1"/>
    <w:rsid w:val="009A01C4"/>
    <w:rsid w:val="009B4789"/>
    <w:rsid w:val="009C7F1C"/>
    <w:rsid w:val="009D220D"/>
    <w:rsid w:val="009F27EC"/>
    <w:rsid w:val="00A04131"/>
    <w:rsid w:val="00A0673D"/>
    <w:rsid w:val="00A24544"/>
    <w:rsid w:val="00A407D1"/>
    <w:rsid w:val="00A47CB5"/>
    <w:rsid w:val="00A51A4A"/>
    <w:rsid w:val="00A57076"/>
    <w:rsid w:val="00A726C7"/>
    <w:rsid w:val="00A93178"/>
    <w:rsid w:val="00AA3B1F"/>
    <w:rsid w:val="00AB6408"/>
    <w:rsid w:val="00AE2E48"/>
    <w:rsid w:val="00AE6EDE"/>
    <w:rsid w:val="00AF1C41"/>
    <w:rsid w:val="00AF2079"/>
    <w:rsid w:val="00B02A86"/>
    <w:rsid w:val="00B10963"/>
    <w:rsid w:val="00B10B46"/>
    <w:rsid w:val="00B24000"/>
    <w:rsid w:val="00B2636F"/>
    <w:rsid w:val="00B6001B"/>
    <w:rsid w:val="00B76C35"/>
    <w:rsid w:val="00B81C40"/>
    <w:rsid w:val="00BA0373"/>
    <w:rsid w:val="00BC131A"/>
    <w:rsid w:val="00BC4AA3"/>
    <w:rsid w:val="00BD310D"/>
    <w:rsid w:val="00BD4D29"/>
    <w:rsid w:val="00BE211E"/>
    <w:rsid w:val="00BE6A9A"/>
    <w:rsid w:val="00BF1556"/>
    <w:rsid w:val="00BF3D12"/>
    <w:rsid w:val="00C00933"/>
    <w:rsid w:val="00C01C8D"/>
    <w:rsid w:val="00C3083E"/>
    <w:rsid w:val="00C51A69"/>
    <w:rsid w:val="00C867DD"/>
    <w:rsid w:val="00C93B7F"/>
    <w:rsid w:val="00CA54EB"/>
    <w:rsid w:val="00CC0DF6"/>
    <w:rsid w:val="00CC4785"/>
    <w:rsid w:val="00CC731C"/>
    <w:rsid w:val="00CE364A"/>
    <w:rsid w:val="00CE57B5"/>
    <w:rsid w:val="00D23BC4"/>
    <w:rsid w:val="00D32465"/>
    <w:rsid w:val="00D32578"/>
    <w:rsid w:val="00D341F9"/>
    <w:rsid w:val="00D352DD"/>
    <w:rsid w:val="00D35E5D"/>
    <w:rsid w:val="00D40BBE"/>
    <w:rsid w:val="00D524AF"/>
    <w:rsid w:val="00D63FD4"/>
    <w:rsid w:val="00D6500D"/>
    <w:rsid w:val="00D87566"/>
    <w:rsid w:val="00DE08A8"/>
    <w:rsid w:val="00DF319D"/>
    <w:rsid w:val="00E06559"/>
    <w:rsid w:val="00E17129"/>
    <w:rsid w:val="00E42697"/>
    <w:rsid w:val="00E709B5"/>
    <w:rsid w:val="00E770BC"/>
    <w:rsid w:val="00EC14FC"/>
    <w:rsid w:val="00ED3ADE"/>
    <w:rsid w:val="00EE117D"/>
    <w:rsid w:val="00EE206C"/>
    <w:rsid w:val="00EE3B35"/>
    <w:rsid w:val="00F14670"/>
    <w:rsid w:val="00F30BDC"/>
    <w:rsid w:val="00F4276F"/>
    <w:rsid w:val="00F63319"/>
    <w:rsid w:val="00F70C27"/>
    <w:rsid w:val="00F760A9"/>
    <w:rsid w:val="00F92C25"/>
    <w:rsid w:val="00F94734"/>
    <w:rsid w:val="00FB09B7"/>
    <w:rsid w:val="00FB4FDB"/>
    <w:rsid w:val="00FB53DE"/>
    <w:rsid w:val="00FB6887"/>
    <w:rsid w:val="00FB6F35"/>
    <w:rsid w:val="00FC3CD6"/>
    <w:rsid w:val="00FD3BD6"/>
    <w:rsid w:val="00FE2BC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D762E1"/>
  <w15:docId w15:val="{DA743E34-BEC7-4286-B386-C79A932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78"/>
      <w:outlineLvl w:val="0"/>
    </w:pPr>
    <w:rPr>
      <w:rFonts w:ascii="Trebuchet MS" w:eastAsia="Trebuchet MS" w:hAnsi="Trebuchet MS"/>
      <w:sz w:val="34"/>
      <w:szCs w:val="34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7A"/>
  </w:style>
  <w:style w:type="paragraph" w:styleId="Footer">
    <w:name w:val="footer"/>
    <w:basedOn w:val="Normal"/>
    <w:link w:val="Foot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7A"/>
  </w:style>
  <w:style w:type="character" w:styleId="CommentReference">
    <w:name w:val="annotation reference"/>
    <w:basedOn w:val="DefaultParagraphFont"/>
    <w:uiPriority w:val="99"/>
    <w:semiHidden/>
    <w:unhideWhenUsed/>
    <w:rsid w:val="00C5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A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67D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escocro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ba.dpo@lore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5A2-23F7-48F9-AA0C-CFA5DA7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ypendia dla kobiet naukowców, przyznawane przez L’Oréal Polska przy wsparciu UNESCO</vt:lpstr>
      <vt:lpstr>Stypendia dla kobiet naukowców, przyznawane przez L’Oréal Polska przy wsparciu UNESCO</vt:lpstr>
    </vt:vector>
  </TitlesOfParts>
  <Company>L'Oreal Adria d.o.o.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Anja Curic</cp:lastModifiedBy>
  <cp:revision>7</cp:revision>
  <cp:lastPrinted>2019-10-28T10:06:00Z</cp:lastPrinted>
  <dcterms:created xsi:type="dcterms:W3CDTF">2023-10-12T10:12:00Z</dcterms:created>
  <dcterms:modified xsi:type="dcterms:W3CDTF">2023-10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3-11-04T00:00:00Z</vt:filetime>
  </property>
  <property fmtid="{D5CDD505-2E9C-101B-9397-08002B2CF9AE}" pid="4" name="MSIP_Label_f43b7177-c66c-4b22-a350-7ee86f9a1e74_Enabled">
    <vt:lpwstr>true</vt:lpwstr>
  </property>
  <property fmtid="{D5CDD505-2E9C-101B-9397-08002B2CF9AE}" pid="5" name="MSIP_Label_f43b7177-c66c-4b22-a350-7ee86f9a1e74_SetDate">
    <vt:lpwstr>2022-02-14T08:55:39Z</vt:lpwstr>
  </property>
  <property fmtid="{D5CDD505-2E9C-101B-9397-08002B2CF9AE}" pid="6" name="MSIP_Label_f43b7177-c66c-4b22-a350-7ee86f9a1e74_Method">
    <vt:lpwstr>Standard</vt:lpwstr>
  </property>
  <property fmtid="{D5CDD505-2E9C-101B-9397-08002B2CF9AE}" pid="7" name="MSIP_Label_f43b7177-c66c-4b22-a350-7ee86f9a1e74_Name">
    <vt:lpwstr>C1_Internal use</vt:lpwstr>
  </property>
  <property fmtid="{D5CDD505-2E9C-101B-9397-08002B2CF9AE}" pid="8" name="MSIP_Label_f43b7177-c66c-4b22-a350-7ee86f9a1e74_SiteId">
    <vt:lpwstr>e4e1abd9-eac7-4a71-ab52-da5c998aa7ba</vt:lpwstr>
  </property>
  <property fmtid="{D5CDD505-2E9C-101B-9397-08002B2CF9AE}" pid="9" name="MSIP_Label_f43b7177-c66c-4b22-a350-7ee86f9a1e74_ActionId">
    <vt:lpwstr>0a5ff300-e3d4-44b9-852c-8dd02ab8d2d5</vt:lpwstr>
  </property>
  <property fmtid="{D5CDD505-2E9C-101B-9397-08002B2CF9AE}" pid="10" name="MSIP_Label_f43b7177-c66c-4b22-a350-7ee86f9a1e74_ContentBits">
    <vt:lpwstr>2</vt:lpwstr>
  </property>
</Properties>
</file>